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B29F2" w14:textId="77777777" w:rsidR="00366694" w:rsidRPr="003E11C1" w:rsidRDefault="00366694" w:rsidP="00366694">
      <w:pPr>
        <w:jc w:val="center"/>
        <w:rPr>
          <w:rFonts w:ascii="Times New Roman" w:hAnsi="Times New Roman"/>
          <w:b/>
          <w:sz w:val="28"/>
          <w:szCs w:val="28"/>
        </w:rPr>
      </w:pPr>
      <w:r w:rsidRPr="003E11C1">
        <w:rPr>
          <w:rFonts w:ascii="Times New Roman" w:hAnsi="Times New Roman"/>
          <w:b/>
          <w:sz w:val="28"/>
          <w:szCs w:val="28"/>
        </w:rPr>
        <w:t>Kryteria oceniania ucznia klasy pierwszej</w:t>
      </w:r>
    </w:p>
    <w:p w14:paraId="670506B9" w14:textId="77777777" w:rsidR="00AB4FF7" w:rsidRDefault="00D756B5" w:rsidP="00D756B5">
      <w:pPr>
        <w:jc w:val="center"/>
        <w:rPr>
          <w:rFonts w:ascii="Times New Roman" w:hAnsi="Times New Roman"/>
          <w:b/>
          <w:sz w:val="32"/>
          <w:szCs w:val="32"/>
        </w:rPr>
      </w:pPr>
      <w:r w:rsidRPr="003E11C1">
        <w:rPr>
          <w:rFonts w:ascii="Times New Roman" w:hAnsi="Times New Roman"/>
          <w:b/>
          <w:sz w:val="32"/>
          <w:szCs w:val="32"/>
        </w:rPr>
        <w:t xml:space="preserve"> </w:t>
      </w:r>
      <w:r w:rsidR="00AB4FF7" w:rsidRPr="003E11C1">
        <w:rPr>
          <w:rFonts w:ascii="Times New Roman" w:hAnsi="Times New Roman"/>
          <w:b/>
          <w:sz w:val="32"/>
          <w:szCs w:val="32"/>
        </w:rPr>
        <w:t>(Podstawa Programowa 2017)</w:t>
      </w:r>
    </w:p>
    <w:p w14:paraId="46DFD0EE" w14:textId="77777777" w:rsidR="003E11C1" w:rsidRPr="003E11C1" w:rsidRDefault="003E11C1" w:rsidP="00D756B5">
      <w:pPr>
        <w:jc w:val="center"/>
        <w:rPr>
          <w:rFonts w:ascii="Times New Roman" w:hAnsi="Times New Roman"/>
          <w:i/>
          <w:sz w:val="18"/>
          <w:szCs w:val="18"/>
        </w:rPr>
      </w:pPr>
    </w:p>
    <w:p w14:paraId="135F1F9E" w14:textId="77777777" w:rsidR="00D756B5" w:rsidRPr="003E11C1" w:rsidRDefault="003E11C1" w:rsidP="00D756B5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14:paraId="434CAC1E" w14:textId="77777777" w:rsidR="00AB4FF7" w:rsidRPr="003E11C1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9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128"/>
        <w:gridCol w:w="2128"/>
        <w:gridCol w:w="2300"/>
      </w:tblGrid>
      <w:tr w:rsidR="00AB4FF7" w:rsidRPr="003E11C1" w14:paraId="76F858DF" w14:textId="77777777" w:rsidTr="00AE5ADA">
        <w:tc>
          <w:tcPr>
            <w:tcW w:w="2184" w:type="dxa"/>
            <w:shd w:val="clear" w:color="auto" w:fill="auto"/>
          </w:tcPr>
          <w:p w14:paraId="6F73CBD2" w14:textId="77777777" w:rsidR="0077317A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485F17B9" w14:textId="77777777"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14:paraId="031DE55C" w14:textId="77777777"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2CF4A309" w14:textId="77777777"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14:paraId="401F54FB" w14:textId="77777777"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Poziom </w:t>
            </w:r>
            <w:r w:rsidR="00561F16" w:rsidRPr="003E11C1">
              <w:rPr>
                <w:rFonts w:ascii="Times New Roman" w:hAnsi="Times New Roman"/>
                <w:b/>
              </w:rPr>
              <w:t>średni</w:t>
            </w:r>
          </w:p>
          <w:p w14:paraId="0D0C0152" w14:textId="77777777"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dobra</w:t>
            </w:r>
          </w:p>
        </w:tc>
        <w:tc>
          <w:tcPr>
            <w:tcW w:w="2128" w:type="dxa"/>
            <w:shd w:val="clear" w:color="auto" w:fill="auto"/>
          </w:tcPr>
          <w:p w14:paraId="209B5BFE" w14:textId="77777777"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</w:t>
            </w:r>
            <w:r w:rsidR="00D756B5" w:rsidRPr="003E11C1">
              <w:rPr>
                <w:rFonts w:ascii="Times New Roman" w:hAnsi="Times New Roman"/>
                <w:b/>
              </w:rPr>
              <w:t xml:space="preserve">iom </w:t>
            </w:r>
            <w:r w:rsidR="00303243" w:rsidRPr="003E11C1">
              <w:rPr>
                <w:rFonts w:ascii="Times New Roman" w:hAnsi="Times New Roman"/>
                <w:b/>
              </w:rPr>
              <w:t>niski</w:t>
            </w:r>
          </w:p>
          <w:p w14:paraId="0324D168" w14:textId="77777777"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dostateczna</w:t>
            </w:r>
          </w:p>
        </w:tc>
        <w:tc>
          <w:tcPr>
            <w:tcW w:w="2128" w:type="dxa"/>
          </w:tcPr>
          <w:p w14:paraId="368223C0" w14:textId="77777777"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bardzo niski</w:t>
            </w:r>
          </w:p>
          <w:p w14:paraId="39A25398" w14:textId="77777777" w:rsidR="00D756B5" w:rsidRPr="003E11C1" w:rsidRDefault="00561F16" w:rsidP="0008663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D756B5" w:rsidRPr="003E11C1">
              <w:rPr>
                <w:rFonts w:ascii="Times New Roman" w:hAnsi="Times New Roman"/>
                <w:b/>
              </w:rPr>
              <w:t xml:space="preserve">cena </w:t>
            </w:r>
            <w:r w:rsidR="00303243" w:rsidRPr="003E11C1">
              <w:rPr>
                <w:rFonts w:ascii="Times New Roman" w:hAnsi="Times New Roman"/>
                <w:b/>
              </w:rPr>
              <w:t>dopuszczająca</w:t>
            </w:r>
          </w:p>
        </w:tc>
        <w:tc>
          <w:tcPr>
            <w:tcW w:w="2300" w:type="dxa"/>
          </w:tcPr>
          <w:p w14:paraId="236DCCB5" w14:textId="77777777"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najniższy</w:t>
            </w:r>
          </w:p>
          <w:p w14:paraId="4652F11A" w14:textId="77777777" w:rsidR="00303243" w:rsidRPr="003E11C1" w:rsidRDefault="00303243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AB4FF7" w:rsidRPr="003E11C1" w14:paraId="1AE522D6" w14:textId="77777777" w:rsidTr="00AE5ADA">
        <w:trPr>
          <w:trHeight w:val="312"/>
        </w:trPr>
        <w:tc>
          <w:tcPr>
            <w:tcW w:w="12996" w:type="dxa"/>
            <w:gridSpan w:val="6"/>
            <w:shd w:val="clear" w:color="auto" w:fill="auto"/>
          </w:tcPr>
          <w:p w14:paraId="30764877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44C6D4F9" w14:textId="77777777"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słuchania</w:t>
            </w:r>
          </w:p>
        </w:tc>
      </w:tr>
      <w:tr w:rsidR="00AB4FF7" w:rsidRPr="003E11C1" w14:paraId="153855EB" w14:textId="77777777" w:rsidTr="00AE5ADA">
        <w:trPr>
          <w:trHeight w:val="311"/>
        </w:trPr>
        <w:tc>
          <w:tcPr>
            <w:tcW w:w="2184" w:type="dxa"/>
            <w:shd w:val="clear" w:color="auto" w:fill="auto"/>
          </w:tcPr>
          <w:p w14:paraId="63761F11" w14:textId="77777777" w:rsidR="006C7E70" w:rsidRPr="009C72AF" w:rsidRDefault="006C7E70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- S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amodzielne zgłębia wiedzę, </w:t>
            </w:r>
            <w:r w:rsidR="006F0B1A" w:rsidRPr="009C72AF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</w:t>
            </w:r>
            <w:r w:rsidR="00AB4FF7" w:rsidRPr="009C72AF">
              <w:rPr>
                <w:rFonts w:ascii="Times New Roman" w:hAnsi="Times New Roman"/>
                <w:color w:val="0070C0"/>
              </w:rPr>
              <w:lastRenderedPageBreak/>
              <w:t xml:space="preserve">i pozaszkolnych oraz doskonale opanował/a umiejętności </w:t>
            </w:r>
            <w:r w:rsidR="006F0B1A" w:rsidRPr="009C72AF">
              <w:rPr>
                <w:rFonts w:ascii="Times New Roman" w:hAnsi="Times New Roman"/>
                <w:color w:val="0070C0"/>
              </w:rPr>
              <w:t>ujęte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 w podstawie programowej, tzn.:</w:t>
            </w:r>
          </w:p>
          <w:p w14:paraId="4592B946" w14:textId="77777777" w:rsidR="0077317A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 - Tworzy spójną, kilkuzdaniową wypowiedź; używając bogatego słownictwa, dostrzega i tworzy 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14:paraId="28DA9410" w14:textId="77777777" w:rsidR="00AB4FF7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14:paraId="646EF749" w14:textId="77777777" w:rsidR="00AE5ADA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uroczystości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 xml:space="preserve">przedstawień i innych zdarzeń kulturalnych. </w:t>
            </w:r>
          </w:p>
          <w:p w14:paraId="1011A4AF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worzy spójną, kilkuzdaniową wypowiedź; używając bogatego </w:t>
            </w:r>
            <w:r w:rsidRPr="003E11C1">
              <w:rPr>
                <w:rFonts w:ascii="Times New Roman" w:hAnsi="Times New Roman"/>
              </w:rPr>
              <w:lastRenderedPageBreak/>
              <w:t>słownictwa, dostrzega i tworzy 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14:paraId="0FE7760A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  <w:p w14:paraId="3DA81468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7423AB27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najczęściej 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14:paraId="1769DB0D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w formie logicznych </w:t>
            </w:r>
            <w:r w:rsidRPr="003E11C1">
              <w:rPr>
                <w:rFonts w:ascii="Times New Roman" w:hAnsi="Times New Roman"/>
              </w:rPr>
              <w:lastRenderedPageBreak/>
              <w:t xml:space="preserve">zdań, dostrzega związki przyczynowo-skutkowe. </w:t>
            </w:r>
          </w:p>
          <w:p w14:paraId="53053A25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recytuje wiersze. </w:t>
            </w:r>
          </w:p>
          <w:p w14:paraId="0A946EAB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7B6645B2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tara się słuchać z uwagą czytane teksty</w:t>
            </w:r>
            <w:r w:rsidR="00AE5ADA"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</w:rPr>
              <w:t>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AE5ADA" w:rsidRPr="003E11C1">
              <w:rPr>
                <w:rFonts w:ascii="Times New Roman" w:hAnsi="Times New Roman"/>
              </w:rPr>
              <w:t xml:space="preserve">i obdarzać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14:paraId="1D8CCAFB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najczęściej w formie </w:t>
            </w:r>
            <w:r w:rsidRPr="003E11C1">
              <w:rPr>
                <w:rFonts w:ascii="Times New Roman" w:hAnsi="Times New Roman"/>
              </w:rPr>
              <w:lastRenderedPageBreak/>
              <w:t>odpowiedzi na pytania.</w:t>
            </w:r>
          </w:p>
          <w:p w14:paraId="3D53C8D7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recytuje wiersze. </w:t>
            </w:r>
          </w:p>
          <w:p w14:paraId="524CA8C9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14:paraId="61F40833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Ma problemy ze słuchaniem czytanych tekstów</w:t>
            </w:r>
            <w:r w:rsidR="00AE5ADA" w:rsidRPr="003E11C1">
              <w:rPr>
                <w:rFonts w:ascii="Times New Roman" w:hAnsi="Times New Roman"/>
              </w:rPr>
              <w:t xml:space="preserve"> i</w:t>
            </w:r>
            <w:r w:rsidRPr="003E11C1">
              <w:rPr>
                <w:rFonts w:ascii="Times New Roman" w:hAnsi="Times New Roman"/>
              </w:rPr>
              <w:t xml:space="preserve">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z obdarzaniem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14:paraId="69EB7CEB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Konstruuje wypowiedzi z pomocą nauczyciela.</w:t>
            </w:r>
          </w:p>
          <w:p w14:paraId="0A242EE6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pomocą recytuje wiersze. </w:t>
            </w:r>
          </w:p>
          <w:p w14:paraId="2927D3C5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14:paraId="77F3F877" w14:textId="77777777"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słuchać z uwagą czytanych przez innych tekstów. </w:t>
            </w:r>
          </w:p>
          <w:p w14:paraId="658FED81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14:paraId="5D976CDE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3E11C1" w14:paraId="6ED08BAC" w14:textId="77777777" w:rsidTr="00AE5ADA">
        <w:tc>
          <w:tcPr>
            <w:tcW w:w="12996" w:type="dxa"/>
            <w:gridSpan w:val="6"/>
            <w:shd w:val="clear" w:color="auto" w:fill="auto"/>
          </w:tcPr>
          <w:p w14:paraId="2D44E6F9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475DA6B0" w14:textId="77777777"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AB4FF7" w:rsidRPr="003E11C1" w14:paraId="36C8368B" w14:textId="77777777" w:rsidTr="00AE5ADA">
        <w:tc>
          <w:tcPr>
            <w:tcW w:w="2184" w:type="dxa"/>
            <w:shd w:val="clear" w:color="auto" w:fill="auto"/>
          </w:tcPr>
          <w:p w14:paraId="518B283D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Czyta płynnie głośno i cicho wszystkie teksty 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14:paraId="62939595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wyodrębnia postacie i zdarzenia w utworach literackich, wyszukuje w tekstach wskazane fragmenty. </w:t>
            </w:r>
          </w:p>
          <w:p w14:paraId="52DE64C5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14:paraId="38CCCC22" w14:textId="77777777" w:rsidR="00B762B1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łynnie głośno i cicho wszystkie teksty 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14:paraId="23C003C7" w14:textId="77777777" w:rsidR="00AB4FF7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wyodrębnia postacie i zdarzenia w utworach literackich, wyszukuje w tekstach wskazane fragmenty.</w:t>
            </w:r>
          </w:p>
          <w:p w14:paraId="185DB174" w14:textId="77777777" w:rsidR="00F86C69" w:rsidRPr="003E11C1" w:rsidRDefault="00F86C69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5D6D5F8B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oprawnie głośno i cicho omawiane teksty 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14:paraId="47F73E5F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samodzielnie wyodrębnia postacie i zdarzenia w utworach literackich, wyszukuje w tekstach wskazane fragmenty. </w:t>
            </w:r>
          </w:p>
          <w:p w14:paraId="7320AB69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tara się czytać</w:t>
            </w:r>
            <w:r w:rsidR="00F86C69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>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475CC05F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</w:p>
          <w:p w14:paraId="4C4CE5A3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wyodrębnia postacie i zdarzenia w utworach literackich, wyszukuje w tekstach wskazane fragmenty. </w:t>
            </w:r>
          </w:p>
          <w:p w14:paraId="3D1271FC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128" w:type="dxa"/>
          </w:tcPr>
          <w:p w14:paraId="07ABAD3D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oprawnie wyrazy i krótkie zdania pisane samodzielnie i drukowane, nie zawsze rozumie czytany tekst.</w:t>
            </w:r>
          </w:p>
          <w:p w14:paraId="6021A4B8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ylko z pomocą wyodrębnia postacie i zdarzenia w utworach literackich, wyszukuje w tekstach wskazane fragmenty. </w:t>
            </w:r>
          </w:p>
          <w:p w14:paraId="05B92374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Ma problem z samodzielnym czytaniem wybran</w:t>
            </w:r>
            <w:r w:rsidR="00F86C69" w:rsidRPr="003E11C1">
              <w:rPr>
                <w:rFonts w:ascii="Times New Roman" w:hAnsi="Times New Roman"/>
              </w:rPr>
              <w:t>ych</w:t>
            </w:r>
            <w:r w:rsidRPr="003E11C1">
              <w:rPr>
                <w:rFonts w:ascii="Times New Roman" w:hAnsi="Times New Roman"/>
              </w:rPr>
              <w:t xml:space="preserve"> książ</w:t>
            </w:r>
            <w:r w:rsidR="00F86C69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>k.</w:t>
            </w:r>
          </w:p>
        </w:tc>
        <w:tc>
          <w:tcPr>
            <w:tcW w:w="2300" w:type="dxa"/>
          </w:tcPr>
          <w:p w14:paraId="2A91CF3E" w14:textId="77777777"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czytać tekstów w zakresie poznanych liter. </w:t>
            </w:r>
          </w:p>
        </w:tc>
      </w:tr>
      <w:tr w:rsidR="00637E8B" w:rsidRPr="003E11C1" w14:paraId="256D5F9B" w14:textId="77777777" w:rsidTr="00AE5ADA">
        <w:tc>
          <w:tcPr>
            <w:tcW w:w="12996" w:type="dxa"/>
            <w:gridSpan w:val="6"/>
            <w:shd w:val="clear" w:color="auto" w:fill="auto"/>
          </w:tcPr>
          <w:p w14:paraId="39E1551A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148AA1C9" w14:textId="77777777"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D756B5" w:rsidRPr="003E11C1" w14:paraId="53EEB7B3" w14:textId="77777777" w:rsidTr="00AE5ADA">
        <w:tc>
          <w:tcPr>
            <w:tcW w:w="2184" w:type="dxa"/>
            <w:shd w:val="clear" w:color="auto" w:fill="auto"/>
          </w:tcPr>
          <w:p w14:paraId="6FF99100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poprawnie pisze i łączy litery, dobrze rozmieszcza je w liniaturze. </w:t>
            </w:r>
          </w:p>
          <w:p w14:paraId="543CA915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bezbłędnie pisze z pamięci i przepisuje teksty, </w:t>
            </w:r>
            <w:r w:rsidRPr="003E11C1">
              <w:rPr>
                <w:rFonts w:ascii="Times New Roman" w:hAnsi="Times New Roman"/>
              </w:rPr>
              <w:lastRenderedPageBreak/>
              <w:t>samodzielnie układa i pisze zdania.</w:t>
            </w:r>
          </w:p>
        </w:tc>
        <w:tc>
          <w:tcPr>
            <w:tcW w:w="2128" w:type="dxa"/>
            <w:shd w:val="clear" w:color="auto" w:fill="auto"/>
          </w:tcPr>
          <w:p w14:paraId="362F5CAD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Poprawnie pisze i łączy litery, dobrze rozmieszcza je w liniaturze. </w:t>
            </w:r>
          </w:p>
          <w:p w14:paraId="52032EB7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pisze z pamięci i przepisuje </w:t>
            </w:r>
            <w:r w:rsidRPr="003E11C1">
              <w:rPr>
                <w:rFonts w:ascii="Times New Roman" w:hAnsi="Times New Roman"/>
              </w:rPr>
              <w:lastRenderedPageBreak/>
              <w:t>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 w14:paraId="5F240276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ajczęściej poprawnie pisze i łączy litery i rozmieszcza je w liniaturze. </w:t>
            </w:r>
          </w:p>
          <w:p w14:paraId="037F5CDC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ełnia nieliczne błędy w pisaniu z </w:t>
            </w:r>
            <w:r w:rsidRPr="003E11C1">
              <w:rPr>
                <w:rFonts w:ascii="Times New Roman" w:hAnsi="Times New Roman"/>
              </w:rPr>
              <w:lastRenderedPageBreak/>
              <w:t>pamięci i przepisywaniu tekstów, układa i pisze zdania.</w:t>
            </w:r>
          </w:p>
        </w:tc>
        <w:tc>
          <w:tcPr>
            <w:tcW w:w="2128" w:type="dxa"/>
            <w:shd w:val="clear" w:color="auto" w:fill="auto"/>
          </w:tcPr>
          <w:p w14:paraId="481A1E4A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Odtwarza poprawnie kształty większości liter, nie zawsze poprawnie rozmieszcza tekst w liniaturze. </w:t>
            </w:r>
          </w:p>
          <w:p w14:paraId="2D08E9D4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Popełnia błędy w pisaniu z pamięci i przepisywaniu tekstów, układa i pisze proste zdania.</w:t>
            </w:r>
          </w:p>
        </w:tc>
        <w:tc>
          <w:tcPr>
            <w:tcW w:w="2128" w:type="dxa"/>
          </w:tcPr>
          <w:p w14:paraId="49FF47E7" w14:textId="77777777" w:rsidR="00F86C69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Ma trudności z odtwarzaniem prawidłowego kształtu liter i poprawnym rozmieszczaniem tekstu w liniaturze. </w:t>
            </w:r>
          </w:p>
          <w:p w14:paraId="6176333F" w14:textId="77777777" w:rsidR="00D756B5" w:rsidRPr="003E11C1" w:rsidRDefault="00F86C69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</w:t>
            </w:r>
            <w:r w:rsidR="00D756B5" w:rsidRPr="003E11C1">
              <w:rPr>
                <w:rFonts w:ascii="Times New Roman" w:hAnsi="Times New Roman"/>
              </w:rPr>
              <w:t xml:space="preserve"> Popełnia liczne błędy w pisaniu z pamięci. Przepisuje poprawnie tylko pod kierunkiem i z pomocą nauczyciela.</w:t>
            </w:r>
          </w:p>
        </w:tc>
        <w:tc>
          <w:tcPr>
            <w:tcW w:w="2300" w:type="dxa"/>
          </w:tcPr>
          <w:p w14:paraId="0E98D8EC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odtwarza kształtu poznanych liter i niewłaściwie rozmieszcza tekst w liniaturze. </w:t>
            </w:r>
          </w:p>
          <w:p w14:paraId="18C691D4" w14:textId="77777777"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otrafi pisać z pamięci.</w:t>
            </w:r>
          </w:p>
          <w:p w14:paraId="14D53F6B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rzepisuje wskazanych tekstów w liniaturze. </w:t>
            </w:r>
          </w:p>
        </w:tc>
      </w:tr>
      <w:tr w:rsidR="00D756B5" w:rsidRPr="003E11C1" w14:paraId="1890B23E" w14:textId="77777777" w:rsidTr="00AE5ADA">
        <w:tc>
          <w:tcPr>
            <w:tcW w:w="12996" w:type="dxa"/>
            <w:gridSpan w:val="6"/>
            <w:shd w:val="clear" w:color="auto" w:fill="auto"/>
          </w:tcPr>
          <w:p w14:paraId="080A20FA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079FCD39" w14:textId="77777777" w:rsidR="00D756B5" w:rsidRPr="003E11C1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D756B5" w:rsidRPr="003E11C1" w14:paraId="2E67379B" w14:textId="77777777" w:rsidTr="00AE5ADA">
        <w:tc>
          <w:tcPr>
            <w:tcW w:w="2184" w:type="dxa"/>
            <w:shd w:val="clear" w:color="auto" w:fill="auto"/>
          </w:tcPr>
          <w:p w14:paraId="0212A049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</w:p>
          <w:p w14:paraId="1F9BC6FF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</w:tc>
        <w:tc>
          <w:tcPr>
            <w:tcW w:w="2128" w:type="dxa"/>
            <w:shd w:val="clear" w:color="auto" w:fill="auto"/>
          </w:tcPr>
          <w:p w14:paraId="362DDA24" w14:textId="77777777" w:rsidR="00D756B5" w:rsidRPr="003E11C1" w:rsidRDefault="00B762B1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</w:t>
            </w:r>
            <w:r w:rsidR="00D756B5" w:rsidRPr="003E11C1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</w:p>
          <w:p w14:paraId="181655B9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14:paraId="2BE347FD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</w:p>
          <w:p w14:paraId="494D8E13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14:paraId="3F504E96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</w:p>
          <w:p w14:paraId="06E3A89D" w14:textId="77777777" w:rsidR="00D756B5" w:rsidRPr="003E11C1" w:rsidRDefault="00D756B5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</w:tc>
        <w:tc>
          <w:tcPr>
            <w:tcW w:w="2128" w:type="dxa"/>
          </w:tcPr>
          <w:p w14:paraId="66C83386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</w:p>
          <w:p w14:paraId="296D8721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</w:tc>
        <w:tc>
          <w:tcPr>
            <w:tcW w:w="2300" w:type="dxa"/>
          </w:tcPr>
          <w:p w14:paraId="69E5C298" w14:textId="77777777"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odróżnia w wypowiedziach zdań, wyrazów, sylab i głosek. </w:t>
            </w:r>
          </w:p>
        </w:tc>
      </w:tr>
    </w:tbl>
    <w:p w14:paraId="48CD0ED9" w14:textId="77777777" w:rsidR="0077317A" w:rsidRDefault="0077317A" w:rsidP="00AB4FF7">
      <w:pPr>
        <w:jc w:val="center"/>
        <w:rPr>
          <w:rFonts w:ascii="Times New Roman" w:hAnsi="Times New Roman"/>
          <w:b/>
          <w:u w:val="single"/>
        </w:rPr>
      </w:pPr>
    </w:p>
    <w:p w14:paraId="7DBF76FE" w14:textId="77777777" w:rsidR="003E11C1" w:rsidRPr="003E11C1" w:rsidRDefault="003E11C1" w:rsidP="00AB4FF7">
      <w:pPr>
        <w:jc w:val="center"/>
        <w:rPr>
          <w:rFonts w:ascii="Times New Roman" w:hAnsi="Times New Roman"/>
          <w:b/>
          <w:u w:val="single"/>
        </w:rPr>
      </w:pPr>
    </w:p>
    <w:p w14:paraId="3544D826" w14:textId="77777777" w:rsidR="00AB4FF7" w:rsidRPr="003E11C1" w:rsidRDefault="00AB4FF7" w:rsidP="00637E8B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5BB05BD3" w14:textId="77777777" w:rsidTr="006F0B1A">
        <w:tc>
          <w:tcPr>
            <w:tcW w:w="2303" w:type="dxa"/>
            <w:shd w:val="clear" w:color="auto" w:fill="auto"/>
          </w:tcPr>
          <w:p w14:paraId="2D24F69C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najwyższy</w:t>
            </w:r>
          </w:p>
          <w:p w14:paraId="7E15791D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18D44174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21DFB29E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1DD42913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6F3870ED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635128AF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3B92B3B1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06045948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6FE1D9AC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4668965E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Poziom najniższy </w:t>
            </w:r>
          </w:p>
          <w:p w14:paraId="355D69CB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37E8B" w:rsidRPr="003E11C1" w14:paraId="4BCCC896" w14:textId="77777777" w:rsidTr="006F0B1A">
        <w:tc>
          <w:tcPr>
            <w:tcW w:w="13818" w:type="dxa"/>
            <w:gridSpan w:val="6"/>
            <w:shd w:val="clear" w:color="auto" w:fill="auto"/>
          </w:tcPr>
          <w:p w14:paraId="17BF87A5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29C37E30" w14:textId="77777777"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</w:tc>
      </w:tr>
      <w:tr w:rsidR="00685856" w:rsidRPr="003E11C1" w14:paraId="714E5D5F" w14:textId="77777777" w:rsidTr="006F0B1A">
        <w:tc>
          <w:tcPr>
            <w:tcW w:w="2303" w:type="dxa"/>
            <w:shd w:val="clear" w:color="auto" w:fill="auto"/>
          </w:tcPr>
          <w:p w14:paraId="0A37F178" w14:textId="77777777" w:rsidR="00637E8B" w:rsidRPr="009C72AF" w:rsidRDefault="006F0B1A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</w:t>
            </w:r>
            <w:r w:rsidR="00685856" w:rsidRPr="009C72AF">
              <w:rPr>
                <w:rFonts w:ascii="Times New Roman" w:hAnsi="Times New Roman"/>
                <w:color w:val="0070C0"/>
              </w:rPr>
              <w:t>amodzielne zgłębia wiedzę</w:t>
            </w:r>
            <w:r w:rsidRPr="009C72AF">
              <w:rPr>
                <w:rFonts w:ascii="Times New Roman" w:hAnsi="Times New Roman"/>
                <w:color w:val="0070C0"/>
              </w:rPr>
              <w:t>, wykorzystując materiał rozszerzający</w:t>
            </w:r>
            <w:r w:rsidR="00685856" w:rsidRPr="009C72AF">
              <w:rPr>
                <w:rFonts w:ascii="Times New Roman" w:hAnsi="Times New Roman"/>
                <w:color w:val="0070C0"/>
              </w:rPr>
              <w:t xml:space="preserve">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rFonts w:ascii="Times New Roman" w:hAnsi="Times New Roman"/>
                <w:color w:val="0070C0"/>
              </w:rPr>
              <w:t xml:space="preserve">ujęte </w:t>
            </w:r>
            <w:r w:rsidR="00685856" w:rsidRPr="009C72AF">
              <w:rPr>
                <w:rFonts w:ascii="Times New Roman" w:hAnsi="Times New Roman"/>
                <w:color w:val="0070C0"/>
              </w:rPr>
              <w:t>w podstawie programowej, tzn.</w:t>
            </w:r>
          </w:p>
          <w:p w14:paraId="1F374D4E" w14:textId="77777777" w:rsidR="00685856" w:rsidRPr="003E11C1" w:rsidRDefault="00685856" w:rsidP="000866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E11C1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279D7278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amodzielnie określa położenie przedmiotu na prawo/na lewo od osoby widzianej z przodu.</w:t>
            </w:r>
          </w:p>
          <w:p w14:paraId="5E3D23DC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6A958696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5591644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45B7E626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3B052987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50170532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E2F313F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14:paraId="13810ED0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14:paraId="5921FBA1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14:paraId="07BF46EE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Dość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5010BA1A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14:paraId="2CC066A4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określa położenie przedmiotu na prawo/ na lewo od osoby widzianej z przodu.</w:t>
            </w:r>
          </w:p>
          <w:p w14:paraId="6C2E6A55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14:paraId="4BB22707" w14:textId="77777777" w:rsidR="00685856" w:rsidRPr="003E11C1" w:rsidRDefault="00685856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Czasem niewłaściw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0C9023F8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trzebuje dużej pomocy</w:t>
            </w:r>
            <w:r w:rsidR="0005427E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05427E" w:rsidRPr="003E11C1">
              <w:rPr>
                <w:rFonts w:ascii="Times New Roman" w:hAnsi="Times New Roman"/>
              </w:rPr>
              <w:t>określając</w:t>
            </w:r>
            <w:r w:rsidRPr="003E11C1">
              <w:rPr>
                <w:rFonts w:ascii="Times New Roman" w:hAnsi="Times New Roman"/>
              </w:rPr>
              <w:t xml:space="preserve"> wzajemne położeni</w:t>
            </w:r>
            <w:r w:rsidR="0005427E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 xml:space="preserve"> przedmiotów na płaszczyźnie i w przestrzeni.</w:t>
            </w:r>
          </w:p>
          <w:p w14:paraId="10C08E34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461C21B4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4045D4CD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 z użyciem pojęć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2019137" w14:textId="77777777"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określa położenia przedmiotów względem siebie.</w:t>
            </w:r>
          </w:p>
          <w:p w14:paraId="212CD588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5008811F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</w:p>
        </w:tc>
      </w:tr>
      <w:tr w:rsidR="00685856" w:rsidRPr="003E11C1" w14:paraId="1E2B8B6E" w14:textId="77777777" w:rsidTr="006F0B1A">
        <w:trPr>
          <w:trHeight w:val="311"/>
        </w:trPr>
        <w:tc>
          <w:tcPr>
            <w:tcW w:w="13818" w:type="dxa"/>
            <w:gridSpan w:val="6"/>
            <w:shd w:val="clear" w:color="auto" w:fill="auto"/>
          </w:tcPr>
          <w:p w14:paraId="666100EB" w14:textId="77777777" w:rsidR="0000595E" w:rsidRPr="0000595E" w:rsidRDefault="0000595E" w:rsidP="0000595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326D1781" w14:textId="77777777" w:rsidR="00685856" w:rsidRPr="003E11C1" w:rsidRDefault="00685856" w:rsidP="0000595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</w:tc>
      </w:tr>
      <w:tr w:rsidR="00685856" w:rsidRPr="003E11C1" w14:paraId="2A2F62D9" w14:textId="77777777" w:rsidTr="006F0B1A">
        <w:tc>
          <w:tcPr>
            <w:tcW w:w="2303" w:type="dxa"/>
            <w:shd w:val="clear" w:color="auto" w:fill="auto"/>
          </w:tcPr>
          <w:p w14:paraId="0790AD17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14:paraId="544D12B0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2BD2C0C8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 xml:space="preserve">kolejność, posługując się liczbą porządkową. </w:t>
            </w:r>
          </w:p>
          <w:p w14:paraId="4F3A8023" w14:textId="77777777" w:rsidR="002A6FF7" w:rsidRDefault="002A6FF7" w:rsidP="0008663E">
            <w:pPr>
              <w:pStyle w:val="Default"/>
              <w:rPr>
                <w:sz w:val="22"/>
                <w:szCs w:val="22"/>
              </w:rPr>
            </w:pPr>
          </w:p>
          <w:p w14:paraId="1252A37F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 w14:paraId="0756FE61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2F698E67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14:paraId="7F88E3F9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419ED080" w14:textId="77777777" w:rsidR="0005427E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.</w:t>
            </w:r>
          </w:p>
          <w:p w14:paraId="04B1A0E3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</w:t>
            </w:r>
          </w:p>
          <w:p w14:paraId="2D75C489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 w14:paraId="1A018BB8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4859E46A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14:paraId="3B9C96CB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14:paraId="0151ACE3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wyjaśnia znaczenie cyfr w </w:t>
            </w:r>
            <w:r w:rsidRPr="003E11C1">
              <w:rPr>
                <w:sz w:val="22"/>
                <w:szCs w:val="22"/>
              </w:rPr>
              <w:lastRenderedPageBreak/>
              <w:t>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.</w:t>
            </w:r>
          </w:p>
          <w:p w14:paraId="35622A5A" w14:textId="77777777" w:rsidR="0005427E" w:rsidRPr="003E11C1" w:rsidRDefault="0005427E" w:rsidP="0008663E">
            <w:pPr>
              <w:pStyle w:val="Default"/>
              <w:rPr>
                <w:sz w:val="22"/>
                <w:szCs w:val="22"/>
              </w:rPr>
            </w:pPr>
          </w:p>
          <w:p w14:paraId="11FF86C8" w14:textId="77777777"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shd w:val="clear" w:color="auto" w:fill="auto"/>
          </w:tcPr>
          <w:p w14:paraId="12E25BA2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14:paraId="10E21971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14:paraId="4CF6B162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, ale czasem popełnia błędy.</w:t>
            </w:r>
          </w:p>
          <w:p w14:paraId="2EFFD252" w14:textId="77777777"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14:paraId="273465D6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równuje liczby; porządkuje liczby od najmniejszej do największej i odwrotnie, czasem popełnia błędy; czasem ma problem z</w:t>
            </w:r>
            <w:r w:rsidR="00637E8B" w:rsidRPr="003E11C1">
              <w:rPr>
                <w:sz w:val="22"/>
                <w:szCs w:val="22"/>
              </w:rPr>
              <w:t xml:space="preserve">e stosowaniem znaków &lt;, =, &gt;. </w:t>
            </w:r>
          </w:p>
        </w:tc>
        <w:tc>
          <w:tcPr>
            <w:tcW w:w="2303" w:type="dxa"/>
          </w:tcPr>
          <w:p w14:paraId="2033989D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14:paraId="767278A7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14:paraId="208B92A9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, ale często popełnia błędy.</w:t>
            </w:r>
          </w:p>
          <w:p w14:paraId="258617C4" w14:textId="77777777"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14:paraId="244A80CA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14:paraId="593B7CE7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A339A9C" w14:textId="77777777"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14:paraId="08BF33B5" w14:textId="77777777" w:rsidR="0061098B" w:rsidRPr="003E11C1" w:rsidRDefault="0061098B" w:rsidP="0061098B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3E11C1" w14:paraId="056B7561" w14:textId="77777777" w:rsidTr="006F0B1A">
        <w:tc>
          <w:tcPr>
            <w:tcW w:w="13818" w:type="dxa"/>
            <w:gridSpan w:val="6"/>
            <w:shd w:val="clear" w:color="auto" w:fill="auto"/>
          </w:tcPr>
          <w:p w14:paraId="76EFEC3B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D46859F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liczbami</w:t>
            </w:r>
          </w:p>
          <w:p w14:paraId="45811E12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740B02D0" w14:textId="77777777" w:rsidTr="006F0B1A">
        <w:tc>
          <w:tcPr>
            <w:tcW w:w="2303" w:type="dxa"/>
            <w:shd w:val="clear" w:color="auto" w:fill="auto"/>
          </w:tcPr>
          <w:p w14:paraId="0682BFBE" w14:textId="77777777"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 xml:space="preserve">- Bezbłędnie dodaje do podanej liczby w pamięci i od podanej liczby odejmuje w pamięci: liczbę jednocyfrową, liczbę 10 w poznanym zakresie liczbowym. </w:t>
            </w:r>
          </w:p>
        </w:tc>
        <w:tc>
          <w:tcPr>
            <w:tcW w:w="2303" w:type="dxa"/>
            <w:shd w:val="clear" w:color="auto" w:fill="auto"/>
          </w:tcPr>
          <w:p w14:paraId="610283A9" w14:textId="77777777" w:rsidR="00685856" w:rsidRPr="003E11C1" w:rsidRDefault="00685856" w:rsidP="0005427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dodaje do podanej liczby w pamięci i od podanej liczby odejmuje w pamięci: liczbę jednocyfrową, liczbę 10 w poznanym zakresie liczbowym.</w:t>
            </w:r>
          </w:p>
        </w:tc>
        <w:tc>
          <w:tcPr>
            <w:tcW w:w="2303" w:type="dxa"/>
            <w:shd w:val="clear" w:color="auto" w:fill="auto"/>
          </w:tcPr>
          <w:p w14:paraId="3881C79B" w14:textId="77777777" w:rsidR="00685856" w:rsidRPr="003E11C1" w:rsidRDefault="00685856" w:rsidP="00FF5A17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dodaje do podanej liczby w pamięci i od podanej liczby odejmuje w pamięci: liczbę jednocyfrową, liczbę 10 w poznanym zakresie liczbowym.</w:t>
            </w:r>
          </w:p>
        </w:tc>
        <w:tc>
          <w:tcPr>
            <w:tcW w:w="2303" w:type="dxa"/>
            <w:shd w:val="clear" w:color="auto" w:fill="auto"/>
          </w:tcPr>
          <w:p w14:paraId="65D35DA6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  <w:p w14:paraId="78BC890F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73E309E5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ęsto popełnia błędy. </w:t>
            </w:r>
          </w:p>
          <w:p w14:paraId="67FF835C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505F5349" w14:textId="77777777"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dodawać i odejmować liczb w pamięci w poznanym zakresie liczbowym. </w:t>
            </w:r>
          </w:p>
        </w:tc>
      </w:tr>
      <w:tr w:rsidR="00685856" w:rsidRPr="003E11C1" w14:paraId="3489CDAD" w14:textId="77777777" w:rsidTr="006F0B1A">
        <w:tc>
          <w:tcPr>
            <w:tcW w:w="13818" w:type="dxa"/>
            <w:gridSpan w:val="6"/>
            <w:shd w:val="clear" w:color="auto" w:fill="auto"/>
          </w:tcPr>
          <w:p w14:paraId="6577E9F5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4575AB5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czytania tekstów matematycznych</w:t>
            </w:r>
          </w:p>
          <w:p w14:paraId="663FB183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49CFD175" w14:textId="77777777" w:rsidTr="006F0B1A">
        <w:tc>
          <w:tcPr>
            <w:tcW w:w="2303" w:type="dxa"/>
            <w:shd w:val="clear" w:color="auto" w:fill="auto"/>
          </w:tcPr>
          <w:p w14:paraId="25A42C95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</w:t>
            </w:r>
            <w:r w:rsidRPr="003E11C1">
              <w:rPr>
                <w:sz w:val="22"/>
                <w:szCs w:val="22"/>
              </w:rPr>
              <w:lastRenderedPageBreak/>
              <w:t xml:space="preserve">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264F1597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42FC03F1" w14:textId="77777777" w:rsidR="00685856" w:rsidRPr="003E11C1" w:rsidRDefault="00685856" w:rsidP="0005427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Samodzielnie analizuje i rozwiązuje </w:t>
            </w:r>
            <w:r w:rsidR="0005427E" w:rsidRPr="003E11C1">
              <w:rPr>
                <w:rFonts w:ascii="Times New Roman" w:hAnsi="Times New Roman"/>
              </w:rPr>
              <w:t xml:space="preserve">proste </w:t>
            </w:r>
            <w:r w:rsidRPr="003E11C1">
              <w:rPr>
                <w:rFonts w:ascii="Times New Roman" w:hAnsi="Times New Roman"/>
              </w:rPr>
              <w:t xml:space="preserve">zadania </w:t>
            </w:r>
            <w:r w:rsidRPr="003E11C1">
              <w:rPr>
                <w:rFonts w:ascii="Times New Roman" w:hAnsi="Times New Roman"/>
              </w:rPr>
              <w:lastRenderedPageBreak/>
              <w:t>tekstowe; dostrzega problem matematyczny oraz tworzy własną strategię jego rozwiązania, odpowiednią do warunków zad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14:paraId="59301655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prowadzony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</w:t>
            </w:r>
            <w:r w:rsidRPr="003E11C1">
              <w:rPr>
                <w:sz w:val="22"/>
                <w:szCs w:val="22"/>
              </w:rPr>
              <w:lastRenderedPageBreak/>
              <w:t xml:space="preserve">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24D5964B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30F385CD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</w:t>
            </w:r>
            <w:r w:rsidRPr="003E11C1">
              <w:rPr>
                <w:sz w:val="22"/>
                <w:szCs w:val="22"/>
              </w:rPr>
              <w:lastRenderedPageBreak/>
              <w:t xml:space="preserve">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0960D90D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63737773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</w:t>
            </w:r>
            <w:r w:rsidRPr="003E11C1">
              <w:rPr>
                <w:sz w:val="22"/>
                <w:szCs w:val="22"/>
              </w:rPr>
              <w:lastRenderedPageBreak/>
              <w:t xml:space="preserve">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5FBA6BAA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0DC14063" w14:textId="77777777"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wiązuje prostych zadań tekstowych. </w:t>
            </w:r>
          </w:p>
        </w:tc>
      </w:tr>
      <w:tr w:rsidR="00685856" w:rsidRPr="003E11C1" w14:paraId="40DE3F6F" w14:textId="77777777" w:rsidTr="006F0B1A">
        <w:tc>
          <w:tcPr>
            <w:tcW w:w="13818" w:type="dxa"/>
            <w:gridSpan w:val="6"/>
            <w:shd w:val="clear" w:color="auto" w:fill="auto"/>
          </w:tcPr>
          <w:p w14:paraId="44A357E3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96F65E6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ojęć geometrycznych</w:t>
            </w:r>
          </w:p>
          <w:p w14:paraId="51A4F881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667E2B34" w14:textId="77777777" w:rsidTr="006F0B1A">
        <w:tc>
          <w:tcPr>
            <w:tcW w:w="2303" w:type="dxa"/>
            <w:shd w:val="clear" w:color="auto" w:fill="auto"/>
          </w:tcPr>
          <w:p w14:paraId="2934659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5A2AD4CE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mierzy długości odcinków, podaje wynik pomiaru, posługując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długości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14:paraId="3832D973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dostrzega symetrię w środowisku przyrodniczym, w sztuce użytkowej i innych wytworach człowieka obecnych w otoczeniu. </w:t>
            </w:r>
          </w:p>
        </w:tc>
        <w:tc>
          <w:tcPr>
            <w:tcW w:w="2303" w:type="dxa"/>
            <w:shd w:val="clear" w:color="auto" w:fill="auto"/>
          </w:tcPr>
          <w:p w14:paraId="11CCD8DD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7AA83FB8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23A160D8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14:paraId="010D00A2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6ADE093C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63154073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14:paraId="415678AF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zawsze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2D60A38C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zawsze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6F6F00C2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107CF696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rozpoznaniem – w naturalnym otoczeniu i na rysunkach – figur geometrycznych: prostokątów, kwadratów, trójkątów, kół; wyodrębnianiem tych figury spośród innych figur; kreśleniem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 xml:space="preserve">linii prostych, rysowaniem odręcznie prostokątów (w tym kwadratów) z </w:t>
            </w:r>
            <w:r w:rsidRPr="003E11C1">
              <w:rPr>
                <w:sz w:val="22"/>
                <w:szCs w:val="22"/>
              </w:rPr>
              <w:lastRenderedPageBreak/>
              <w:t>wykorzystaniem sieci kwadratowej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250C7F62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6B7F907D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17D70CF7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rozpoznaje podstawowych figur geometrycznych.</w:t>
            </w:r>
          </w:p>
          <w:p w14:paraId="30191575" w14:textId="77777777"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Nie potrafi mierzyć odcinków. </w:t>
            </w:r>
          </w:p>
          <w:p w14:paraId="4D58E60C" w14:textId="77777777"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rzega symetrii. </w:t>
            </w:r>
          </w:p>
        </w:tc>
      </w:tr>
      <w:tr w:rsidR="00685856" w:rsidRPr="003E11C1" w14:paraId="60D87D0E" w14:textId="77777777" w:rsidTr="006F0B1A">
        <w:tc>
          <w:tcPr>
            <w:tcW w:w="13818" w:type="dxa"/>
            <w:gridSpan w:val="6"/>
            <w:shd w:val="clear" w:color="auto" w:fill="auto"/>
          </w:tcPr>
          <w:p w14:paraId="114C69B9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B808D0A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4DAF8044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5A6174CC" w14:textId="77777777" w:rsidTr="006F0B1A">
        <w:tc>
          <w:tcPr>
            <w:tcW w:w="2303" w:type="dxa"/>
            <w:shd w:val="clear" w:color="auto" w:fill="auto"/>
          </w:tcPr>
          <w:p w14:paraId="6C425F72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14:paraId="49547EB1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Bezbłędnie wykonuje obliczenia pieniężne; zamienia złote na grosze i odwrotnie, rozróżnia nominały monet i banknot</w:t>
            </w:r>
            <w:r w:rsidR="00813D9F" w:rsidRPr="003E11C1">
              <w:rPr>
                <w:sz w:val="22"/>
                <w:szCs w:val="22"/>
              </w:rPr>
              <w:t>ów</w:t>
            </w:r>
            <w:r w:rsidRPr="003E11C1">
              <w:rPr>
                <w:sz w:val="22"/>
                <w:szCs w:val="22"/>
              </w:rPr>
              <w:t>.</w:t>
            </w:r>
          </w:p>
          <w:p w14:paraId="498D23E4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  <w:r w:rsidR="00813D9F" w:rsidRPr="003E11C1">
              <w:rPr>
                <w:sz w:val="22"/>
                <w:szCs w:val="22"/>
              </w:rPr>
              <w:br/>
            </w:r>
            <w:r w:rsidRPr="003E11C1">
              <w:rPr>
                <w:sz w:val="22"/>
                <w:szCs w:val="22"/>
              </w:rPr>
              <w:t>24-godzinnym); wykonuje proste obliczenia dotyczące czasu; posługuje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czasu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14:paraId="46A6C8A1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 xml:space="preserve">ją </w:t>
            </w:r>
            <w:r w:rsidRPr="003E11C1">
              <w:rPr>
                <w:sz w:val="22"/>
                <w:szCs w:val="22"/>
              </w:rPr>
              <w:t>odczytuje</w:t>
            </w:r>
            <w:r w:rsidR="00813D9F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76BAA6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14:paraId="4875B438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>aży; używa określe</w:t>
            </w:r>
            <w:r w:rsidR="00623FFE" w:rsidRPr="003E11C1">
              <w:rPr>
                <w:sz w:val="22"/>
                <w:szCs w:val="22"/>
              </w:rPr>
              <w:t>nia</w:t>
            </w:r>
            <w:r w:rsidR="00274E35" w:rsidRPr="003E11C1">
              <w:rPr>
                <w:sz w:val="22"/>
                <w:szCs w:val="22"/>
              </w:rPr>
              <w:t xml:space="preserve"> </w:t>
            </w:r>
            <w:r w:rsidR="00274E35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a</w:t>
            </w:r>
            <w:r w:rsidR="00623FF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68FB104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ykorzystuje warcaby i inne gry </w:t>
            </w:r>
            <w:r w:rsidRPr="003E11C1">
              <w:rPr>
                <w:sz w:val="22"/>
                <w:szCs w:val="22"/>
              </w:rPr>
              <w:lastRenderedPageBreak/>
              <w:t>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3186DD24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>ze względu</w:t>
            </w:r>
            <w:r w:rsidRPr="003E11C1">
              <w:rPr>
                <w:sz w:val="22"/>
                <w:szCs w:val="22"/>
              </w:rPr>
              <w:t xml:space="preserve"> na wyodrębnione cechy; dostrzega rytm w środowisku przyrodniczym, sztuce użytkowej i innych wytworach człowieka, obecnych w środowisku.</w:t>
            </w:r>
          </w:p>
          <w:p w14:paraId="1DDE7D21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>.</w:t>
            </w:r>
          </w:p>
          <w:p w14:paraId="7B7326AA" w14:textId="77777777" w:rsidR="00813D9F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</w:p>
          <w:p w14:paraId="0B9F3322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24-godzinnym); wykonuje proste obliczenia dotyczące czasu; posługuje się </w:t>
            </w:r>
            <w:r w:rsidR="00813D9F" w:rsidRPr="003E11C1">
              <w:rPr>
                <w:sz w:val="22"/>
                <w:szCs w:val="22"/>
              </w:rPr>
              <w:t xml:space="preserve">jednostką czasu </w:t>
            </w:r>
            <w:r w:rsidR="00813D9F"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14:paraId="75795E1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C1A8D4A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14:paraId="31AB24ED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DB47829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F71B68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ykorzystuje warcaby i inne gry </w:t>
            </w:r>
            <w:r w:rsidRPr="003E11C1">
              <w:rPr>
                <w:sz w:val="22"/>
                <w:szCs w:val="22"/>
              </w:rPr>
              <w:lastRenderedPageBreak/>
              <w:t>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5F726B2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14:paraId="4384873D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.</w:t>
            </w:r>
          </w:p>
          <w:p w14:paraId="4E44F61E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.</w:t>
            </w:r>
          </w:p>
          <w:p w14:paraId="46A2B743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B5D616D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Dość sprawnie dokonuje obliczeń szacunkowych w różnych sytuacjach życiowych.</w:t>
            </w:r>
          </w:p>
          <w:p w14:paraId="786F758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aży; używa </w:t>
            </w:r>
            <w:r w:rsidR="00623FFE" w:rsidRPr="003E11C1">
              <w:rPr>
                <w:sz w:val="22"/>
                <w:szCs w:val="22"/>
              </w:rPr>
              <w:lastRenderedPageBreak/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14:paraId="66FBA6B5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ykorzystuje warcaby i inne gry planszowe lub logiczne do rozwijania umiejętności myślenia strategicznego, logicznego, rozumienia zasad itd.; przekształca gry, tworząc własne strategie i zasady organizacyjn</w:t>
            </w:r>
            <w:r w:rsidR="00623FFE" w:rsidRPr="003E11C1">
              <w:rPr>
                <w:sz w:val="22"/>
                <w:szCs w:val="22"/>
              </w:rPr>
              <w:t>e.</w:t>
            </w:r>
          </w:p>
        </w:tc>
        <w:tc>
          <w:tcPr>
            <w:tcW w:w="2303" w:type="dxa"/>
            <w:shd w:val="clear" w:color="auto" w:fill="auto"/>
          </w:tcPr>
          <w:p w14:paraId="5F376DA8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14:paraId="6C76A231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ale czasem popełnia błędy. </w:t>
            </w:r>
          </w:p>
          <w:p w14:paraId="1E391BAD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asem popełnia błędy.</w:t>
            </w:r>
          </w:p>
          <w:p w14:paraId="0FE788A7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asem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 xml:space="preserve">myli. </w:t>
            </w:r>
          </w:p>
          <w:p w14:paraId="4072291D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dokon</w:t>
            </w:r>
            <w:r w:rsidR="009F515D" w:rsidRPr="003E11C1">
              <w:rPr>
                <w:sz w:val="22"/>
                <w:szCs w:val="22"/>
              </w:rPr>
              <w:t>yw</w:t>
            </w:r>
            <w:r w:rsidRPr="003E11C1">
              <w:rPr>
                <w:sz w:val="22"/>
                <w:szCs w:val="22"/>
              </w:rPr>
              <w:t>ać obliczeń szacunkowych w różnych sytuacjach życiowych.</w:t>
            </w:r>
          </w:p>
          <w:p w14:paraId="76A00B15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9F515D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e znaczną pomocą waży; używa </w:t>
            </w:r>
            <w:r w:rsidR="00623FFE" w:rsidRPr="003E11C1">
              <w:rPr>
                <w:sz w:val="22"/>
                <w:szCs w:val="22"/>
              </w:rPr>
              <w:lastRenderedPageBreak/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14:paraId="74D624C1" w14:textId="77777777" w:rsidR="00685856" w:rsidRPr="003E11C1" w:rsidRDefault="00685856" w:rsidP="009F515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>e znaczną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14:paraId="564CF154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14:paraId="60D30F09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czasem popełnia błędy. </w:t>
            </w:r>
          </w:p>
          <w:p w14:paraId="1BF4BF36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ęsto popełnia błędy.</w:t>
            </w:r>
          </w:p>
          <w:p w14:paraId="17584686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ęsto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>myli</w:t>
            </w:r>
            <w:r w:rsidR="009F515D" w:rsidRPr="003E11C1">
              <w:rPr>
                <w:sz w:val="22"/>
                <w:szCs w:val="22"/>
              </w:rPr>
              <w:t>.</w:t>
            </w:r>
          </w:p>
          <w:p w14:paraId="3096363B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dokonuje obliczeń szacunkowych w różnych sytuacjach życiowych.</w:t>
            </w:r>
          </w:p>
          <w:p w14:paraId="0DAB4E14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</w:t>
            </w:r>
            <w:r w:rsidR="00554A62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 xml:space="preserve">ylko z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FDF042B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>ylko z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14:paraId="29AFDA96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potrafi zastosować umiejętności matematycznych w sytuacjach życiowych: klasyfikowanie obiektów, obliczenia pieniężne, odczytywani</w:t>
            </w:r>
            <w:r w:rsidR="009F515D" w:rsidRPr="003E11C1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 pełnych godzin na zegarze, ważenie, pomiar temperatury, odmierzanie płynów. </w:t>
            </w:r>
          </w:p>
        </w:tc>
      </w:tr>
    </w:tbl>
    <w:p w14:paraId="67CA9AD0" w14:textId="77777777" w:rsidR="00685856" w:rsidRPr="003E11C1" w:rsidRDefault="00685856" w:rsidP="00685856">
      <w:pPr>
        <w:rPr>
          <w:rFonts w:ascii="Times New Roman" w:hAnsi="Times New Roman"/>
          <w:b/>
          <w:u w:val="single"/>
        </w:rPr>
      </w:pPr>
    </w:p>
    <w:p w14:paraId="62A1FC32" w14:textId="77777777" w:rsidR="00637E8B" w:rsidRPr="003E11C1" w:rsidRDefault="00637E8B" w:rsidP="00685856">
      <w:pPr>
        <w:rPr>
          <w:rFonts w:ascii="Times New Roman" w:hAnsi="Times New Roman"/>
          <w:b/>
          <w:u w:val="single"/>
        </w:rPr>
      </w:pPr>
    </w:p>
    <w:p w14:paraId="7B54F3CF" w14:textId="77777777" w:rsidR="00AB4FF7" w:rsidRPr="003E11C1" w:rsidRDefault="00685856" w:rsidP="00685856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2E2F12E5" w14:textId="77777777" w:rsidTr="00554A62">
        <w:tc>
          <w:tcPr>
            <w:tcW w:w="2303" w:type="dxa"/>
            <w:shd w:val="clear" w:color="auto" w:fill="auto"/>
          </w:tcPr>
          <w:p w14:paraId="051A50C0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5D9895AA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41B27246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75D6C743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4BA73B64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699E5473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7A1AB9E8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6E5AFC54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338F16E1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136D9307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6DAE2C7C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 Poziom najniższy</w:t>
            </w:r>
          </w:p>
          <w:p w14:paraId="4DED930C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42AD8A61" w14:textId="77777777" w:rsidTr="00554A62">
        <w:tc>
          <w:tcPr>
            <w:tcW w:w="13818" w:type="dxa"/>
            <w:gridSpan w:val="6"/>
            <w:shd w:val="clear" w:color="auto" w:fill="auto"/>
          </w:tcPr>
          <w:p w14:paraId="5EF4A55E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A79009B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14:paraId="3F192502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1F336C3C" w14:textId="77777777" w:rsidTr="00554A62">
        <w:tc>
          <w:tcPr>
            <w:tcW w:w="2303" w:type="dxa"/>
            <w:shd w:val="clear" w:color="auto" w:fill="auto"/>
          </w:tcPr>
          <w:p w14:paraId="16A27E1D" w14:textId="77777777" w:rsidR="007F2CDE" w:rsidRPr="009C72AF" w:rsidRDefault="009F515D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="00554A62"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w różnych sytuacjach, potrafi twórczo rozwiązywać różne problemy, uczestniczy w konkursach szkolnych i pozaszkolnych oraz doskonale opanował/a umiejętności </w:t>
            </w:r>
            <w:r w:rsidR="00554A62" w:rsidRPr="009C72AF">
              <w:rPr>
                <w:color w:val="0070C0"/>
                <w:sz w:val="22"/>
                <w:szCs w:val="22"/>
              </w:rPr>
              <w:t>ujęte</w:t>
            </w:r>
            <w:r w:rsidR="00554A62"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14:paraId="72CCCDF6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14:paraId="360655BF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wyjaśnia, ż</w:t>
            </w:r>
            <w:r w:rsidR="00135DA2" w:rsidRPr="003E11C1">
              <w:rPr>
                <w:color w:val="auto"/>
                <w:sz w:val="22"/>
                <w:szCs w:val="22"/>
              </w:rPr>
              <w:t>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135DA2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14:paraId="2C145223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przyjmuje konsekwencje swojego uczestnictwa w grupie i własnego w niej postępowania w odniesieniu do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przyjętych norm i zasad.</w:t>
            </w:r>
          </w:p>
          <w:p w14:paraId="229FC2B6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Obiektywnie ocenia postępowanie </w:t>
            </w:r>
            <w:r w:rsidR="00135DA2" w:rsidRPr="003E11C1">
              <w:rPr>
                <w:color w:val="auto"/>
                <w:sz w:val="22"/>
                <w:szCs w:val="22"/>
              </w:rPr>
              <w:t xml:space="preserve">swoje </w:t>
            </w:r>
            <w:r w:rsidRPr="003E11C1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65FD8A38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4AAC78D5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drużyny i kluby sportowe, zespoły artystyczne. </w:t>
            </w:r>
          </w:p>
          <w:p w14:paraId="55A47232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: porozumienie, umowa. </w:t>
            </w:r>
          </w:p>
          <w:p w14:paraId="20BDDACE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2E7FE73B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303" w:type="dxa"/>
            <w:shd w:val="clear" w:color="auto" w:fill="auto"/>
          </w:tcPr>
          <w:p w14:paraId="7BD68677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lastRenderedPageBreak/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respektuje normy i reguły postępowania w tych grupach. </w:t>
            </w:r>
          </w:p>
          <w:p w14:paraId="6FF180BC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14:paraId="1EE48FBB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416AADE8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49E873B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40B6B621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3C75E5B5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14:paraId="11FA22CE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4415E857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zespołową w procesie uczenia się. </w:t>
            </w:r>
          </w:p>
          <w:p w14:paraId="177F3197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059E3B7C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respektuje normy i reguły postępowania w tych grupach. </w:t>
            </w:r>
          </w:p>
          <w:p w14:paraId="225CBE6B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wyjaśniać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5B01D574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14:paraId="7066A106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obiektywnie oceniać swoje postępowanie i innych osób, odnosząc się do poznanych wartości, takich jak: sprawiedliwość, obowiązkowość, odpowiedzialność, przyjaźń, życzliwość, umiar, pomoc, zadośćuczynienie, przepraszanie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uczciwość, wdzięczność.</w:t>
            </w:r>
          </w:p>
          <w:p w14:paraId="2C3C53E0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14:paraId="216A730C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14:paraId="0BCC4F75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</w:t>
            </w:r>
            <w:r w:rsidR="0000055C" w:rsidRPr="003E11C1">
              <w:rPr>
                <w:color w:val="auto"/>
                <w:sz w:val="22"/>
                <w:szCs w:val="22"/>
              </w:rPr>
              <w:t>stosować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14:paraId="3810E28B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14:paraId="7ACFBA52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Stara się właściwie wykorzystać pracę zespołową w procesie uczenia się. </w:t>
            </w:r>
          </w:p>
          <w:p w14:paraId="0E2BD51A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429AFCEB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Stara się identyfikować się z 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</w:t>
            </w:r>
            <w:r w:rsidR="0000055C" w:rsidRPr="003E11C1">
              <w:rPr>
                <w:color w:val="auto"/>
                <w:sz w:val="22"/>
                <w:szCs w:val="22"/>
              </w:rPr>
              <w:lastRenderedPageBreak/>
              <w:t>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14:paraId="4EE59F3C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5A1A8ECC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14:paraId="47E50552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ocenia swoje postępowanie i innych osób, odnosząc się do poznanych wartości, takich jak: sprawiedliwość, obowiązkowość, odpowiedzialność, przyjaźń, życzliwość, umiar, pomoc, zadośćuczynienie, przepraszanie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uczciwość, wdzięczność.</w:t>
            </w:r>
          </w:p>
          <w:p w14:paraId="3809F321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14:paraId="70C118BE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3ADF3679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łaściw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stosuje 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14:paraId="203986C4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 przypomnieniach szanuje zwyczaje i tradycje różnych grup społecznych i narodów, np. dotyczące świąt w różnych regionach Polski. </w:t>
            </w:r>
          </w:p>
          <w:p w14:paraId="59F3D9A1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Z pomocą właściwie wykorzystuje pracę zespołową w procesie uczenia się. </w:t>
            </w:r>
          </w:p>
          <w:p w14:paraId="7AF0D9D0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4E10916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14:paraId="482642AB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e zrozumieniem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7ED8845E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14:paraId="535AF9B7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ocenia swoje postępowanie i innych osób, odnosząc się do poznanych wartości, takich jak: sprawiedliwość, obowiązkowość, odpowiedzialność, przyjaźń, życzliwość, umiar, pomoc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zadośćuczynienie, przepraszanie, uczciwość, wdzięczność.</w:t>
            </w:r>
          </w:p>
          <w:p w14:paraId="642ACD27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14:paraId="590D2BAE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69519C3B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właściwie stosuj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14:paraId="7AE38475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14:paraId="055D7478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Ma problem z właściwym wykorzystaniem pracy zespołowej w procesie uczenia się. </w:t>
            </w:r>
          </w:p>
          <w:p w14:paraId="6D49CBB9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14:paraId="431977E3" w14:textId="77777777" w:rsidR="00685856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obowiązujących w niej norm. </w:t>
            </w:r>
          </w:p>
          <w:p w14:paraId="431906B9" w14:textId="77777777"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</w:t>
            </w:r>
            <w:r w:rsidR="0000055C" w:rsidRPr="003E11C1">
              <w:rPr>
                <w:color w:val="auto"/>
                <w:sz w:val="22"/>
                <w:szCs w:val="22"/>
              </w:rPr>
              <w:t>N</w:t>
            </w:r>
            <w:r w:rsidRPr="003E11C1">
              <w:rPr>
                <w:color w:val="auto"/>
                <w:sz w:val="22"/>
                <w:szCs w:val="22"/>
              </w:rPr>
              <w:t xml:space="preserve">ie potrafi ocenić swojego zachowania i zachowania innych. </w:t>
            </w:r>
          </w:p>
          <w:p w14:paraId="3223B715" w14:textId="77777777"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3E11C1" w14:paraId="2F41BA8F" w14:textId="77777777" w:rsidTr="00554A62">
        <w:tc>
          <w:tcPr>
            <w:tcW w:w="13818" w:type="dxa"/>
            <w:gridSpan w:val="6"/>
            <w:shd w:val="clear" w:color="auto" w:fill="auto"/>
          </w:tcPr>
          <w:p w14:paraId="12CBF7D7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5EFB5DE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orientacji w czasie historycznym</w:t>
            </w:r>
          </w:p>
          <w:p w14:paraId="4820D96B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12890240" w14:textId="77777777" w:rsidTr="00554A62">
        <w:tc>
          <w:tcPr>
            <w:tcW w:w="2303" w:type="dxa"/>
            <w:shd w:val="clear" w:color="auto" w:fill="auto"/>
          </w:tcPr>
          <w:p w14:paraId="079ECDE1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- Zawsze poprawnie rozpoznaje: godło, barwy, hymn narodowy. </w:t>
            </w:r>
          </w:p>
          <w:p w14:paraId="724CE09D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</w:t>
            </w:r>
            <w:r w:rsidRPr="003E11C1">
              <w:rPr>
                <w:sz w:val="22"/>
                <w:szCs w:val="22"/>
              </w:rPr>
              <w:lastRenderedPageBreak/>
              <w:t xml:space="preserve">wciągania flagi na maszt itp. </w:t>
            </w:r>
          </w:p>
          <w:p w14:paraId="0A51E9DD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03857C76" w14:textId="77777777" w:rsidR="00685856" w:rsidRPr="003E11C1" w:rsidRDefault="00685856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lskich </w:t>
            </w:r>
            <w:r w:rsidRPr="003E11C1">
              <w:rPr>
                <w:color w:val="auto"/>
                <w:sz w:val="22"/>
                <w:szCs w:val="22"/>
              </w:rPr>
              <w:t>zwyczajów i tradycji.</w:t>
            </w:r>
          </w:p>
          <w:p w14:paraId="33045EAF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>sławnych</w:t>
            </w:r>
            <w:r w:rsidRPr="003E11C1">
              <w:rPr>
                <w:color w:val="auto"/>
                <w:sz w:val="22"/>
                <w:szCs w:val="22"/>
              </w:rPr>
              <w:t xml:space="preserve"> Polakach.</w:t>
            </w:r>
          </w:p>
        </w:tc>
        <w:tc>
          <w:tcPr>
            <w:tcW w:w="2303" w:type="dxa"/>
            <w:shd w:val="clear" w:color="auto" w:fill="auto"/>
          </w:tcPr>
          <w:p w14:paraId="49B132AB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rozpoznaje: godło, barwy, hymn narodowy. </w:t>
            </w:r>
          </w:p>
          <w:p w14:paraId="2DF1B4D2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</w:t>
            </w:r>
            <w:r w:rsidRPr="003E11C1">
              <w:rPr>
                <w:sz w:val="22"/>
                <w:szCs w:val="22"/>
              </w:rPr>
              <w:lastRenderedPageBreak/>
              <w:t xml:space="preserve">wciągania flagi na maszt itp. </w:t>
            </w:r>
          </w:p>
          <w:p w14:paraId="2CB2A8F1" w14:textId="77777777"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5D07F86C" w14:textId="77777777"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15D21D08" w14:textId="77777777"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14:paraId="38B06E8F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14:paraId="638E35B2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</w:t>
            </w:r>
            <w:r w:rsidRPr="003E11C1">
              <w:rPr>
                <w:sz w:val="22"/>
                <w:szCs w:val="22"/>
              </w:rPr>
              <w:lastRenderedPageBreak/>
              <w:t xml:space="preserve">wciągania flagi na maszt itp. </w:t>
            </w:r>
          </w:p>
          <w:p w14:paraId="61AECE05" w14:textId="77777777"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0A22864A" w14:textId="77777777"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69866AA5" w14:textId="77777777"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14:paraId="64B62AC2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14:paraId="3B93471E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świadomie uczestniczyć w świętach narodowych, wykonać kokardę narodową, biało-czerwony proporczyk; zachowuje się godnie i z szacunkiem podczas śpiewania lub słuchania hymnu, </w:t>
            </w:r>
            <w:r w:rsidRPr="003E11C1">
              <w:rPr>
                <w:sz w:val="22"/>
                <w:szCs w:val="22"/>
              </w:rPr>
              <w:lastRenderedPageBreak/>
              <w:t xml:space="preserve">wciągania flagi na maszt itp. </w:t>
            </w:r>
          </w:p>
          <w:p w14:paraId="1C1C204B" w14:textId="77777777"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7E0FA147" w14:textId="77777777"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38AB1E4C" w14:textId="77777777"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</w:tcPr>
          <w:p w14:paraId="17B62D0B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rozpoznaje: godło, barwy, hymn narodowy. </w:t>
            </w:r>
          </w:p>
          <w:p w14:paraId="42EAB3E5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opieką dorosłych stara się uczestniczyć w świętach narodowych, wykonać kokardę narodową, biało-czerwony proporczyk; zachować się godnie i z szacunkiem podczas śpiewania lub </w:t>
            </w:r>
            <w:r w:rsidRPr="003E11C1">
              <w:rPr>
                <w:sz w:val="22"/>
                <w:szCs w:val="22"/>
              </w:rPr>
              <w:lastRenderedPageBreak/>
              <w:t xml:space="preserve">słuchania hymnu, wciągania flagi na maszt itp. </w:t>
            </w:r>
          </w:p>
          <w:p w14:paraId="41043B2C" w14:textId="77777777"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5A5EDECD" w14:textId="77777777"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049633D2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ławnych </w:t>
            </w:r>
            <w:r w:rsidRPr="003E11C1">
              <w:rPr>
                <w:sz w:val="22"/>
                <w:szCs w:val="22"/>
              </w:rPr>
              <w:t>Polakach.</w:t>
            </w:r>
          </w:p>
        </w:tc>
        <w:tc>
          <w:tcPr>
            <w:tcW w:w="2303" w:type="dxa"/>
          </w:tcPr>
          <w:p w14:paraId="114EAE7F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</w:tc>
      </w:tr>
    </w:tbl>
    <w:p w14:paraId="2D280900" w14:textId="77777777" w:rsidR="005806FE" w:rsidRPr="003E11C1" w:rsidRDefault="005806FE" w:rsidP="00AB4FF7">
      <w:pPr>
        <w:jc w:val="center"/>
        <w:rPr>
          <w:rFonts w:ascii="Times New Roman" w:hAnsi="Times New Roman"/>
          <w:b/>
          <w:u w:val="single"/>
        </w:rPr>
      </w:pPr>
    </w:p>
    <w:p w14:paraId="73EDFDDE" w14:textId="77777777" w:rsidR="00854BB3" w:rsidRPr="003E11C1" w:rsidRDefault="00854BB3" w:rsidP="00AB4FF7">
      <w:pPr>
        <w:jc w:val="center"/>
        <w:rPr>
          <w:rFonts w:ascii="Times New Roman" w:hAnsi="Times New Roman"/>
          <w:b/>
          <w:u w:val="single"/>
        </w:rPr>
      </w:pPr>
    </w:p>
    <w:p w14:paraId="0C3128AF" w14:textId="77777777" w:rsidR="00AB4FF7" w:rsidRPr="003E11C1" w:rsidRDefault="00AB4FF7" w:rsidP="005806FE">
      <w:pPr>
        <w:jc w:val="center"/>
        <w:rPr>
          <w:rFonts w:ascii="Times New Roman" w:hAnsi="Times New Roman"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658DB1E3" w14:textId="77777777" w:rsidTr="00554A62">
        <w:tc>
          <w:tcPr>
            <w:tcW w:w="2303" w:type="dxa"/>
            <w:shd w:val="clear" w:color="auto" w:fill="auto"/>
          </w:tcPr>
          <w:p w14:paraId="54F27EF1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75FCB452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7A9EA6A5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336C07B2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527005F7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2EA1A774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0AA1D500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7D751BE4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10BBF131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1520A5EB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2089D5EE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62E0CFB8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043F843D" w14:textId="77777777" w:rsidTr="00554A62">
        <w:tc>
          <w:tcPr>
            <w:tcW w:w="13818" w:type="dxa"/>
            <w:gridSpan w:val="6"/>
            <w:shd w:val="clear" w:color="auto" w:fill="auto"/>
          </w:tcPr>
          <w:p w14:paraId="07EE4ED3" w14:textId="77777777" w:rsidR="0000595E" w:rsidRDefault="0000595E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C52A3B5" w14:textId="77777777" w:rsidR="00685856" w:rsidRPr="003E11C1" w:rsidRDefault="00685856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przyrodniczego</w:t>
            </w:r>
          </w:p>
          <w:p w14:paraId="695F334A" w14:textId="77777777" w:rsidR="00854BB3" w:rsidRPr="003E11C1" w:rsidRDefault="00854BB3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4DCCF0A2" w14:textId="77777777" w:rsidTr="00554A62">
        <w:tc>
          <w:tcPr>
            <w:tcW w:w="2303" w:type="dxa"/>
            <w:shd w:val="clear" w:color="auto" w:fill="auto"/>
          </w:tcPr>
          <w:p w14:paraId="13C0D049" w14:textId="77777777" w:rsidR="00554A62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lastRenderedPageBreak/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 xml:space="preserve">ujęte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14:paraId="670335DE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w swoim otoczeniu popularne gatunki roślin i zwierząt. </w:t>
            </w:r>
          </w:p>
          <w:p w14:paraId="01366C14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14:paraId="1FDCFA5C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14:paraId="7B7D4CA6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Chętnie prowadzi proste hodowle roślin, przedstawia zasady opieki nad zwierzętami, domowymi. </w:t>
            </w:r>
          </w:p>
          <w:p w14:paraId="10F26E9C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14:paraId="3F8A20ED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</w:tc>
        <w:tc>
          <w:tcPr>
            <w:tcW w:w="2303" w:type="dxa"/>
            <w:shd w:val="clear" w:color="auto" w:fill="auto"/>
          </w:tcPr>
          <w:p w14:paraId="311DFE2A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rozpoznaje w swoim otoczeniu popularne gatunki roślin i zwierząt. </w:t>
            </w:r>
          </w:p>
          <w:p w14:paraId="66AC5178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14:paraId="7BBE5BFB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14:paraId="50DBA1E5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14:paraId="14DEB5D2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14:paraId="3EF1F4C8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  <w:p w14:paraId="63487F09" w14:textId="77777777"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6F3E6910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rozpoznaje w swoim otoczeniu popularne gatunki roślin i zwierząt. </w:t>
            </w:r>
          </w:p>
          <w:p w14:paraId="48518120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wyróżnia cechy ekosystemów, takich jak: łąka, pole, staw, las.</w:t>
            </w:r>
          </w:p>
          <w:p w14:paraId="79D37B45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wybrane zwierzęta i rośliny, których w naturalnych warunkach nie spotyka się w polskim środowisku przyrodniczym.</w:t>
            </w:r>
          </w:p>
          <w:p w14:paraId="412CED51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rowadzi proste hodowle roślin, przedstawia zasady opieki nad zwierzętami, domowymi. </w:t>
            </w:r>
          </w:p>
          <w:p w14:paraId="739921F3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proste obserwacje, doświadczenia i eksperymenty dotyczące obiektów i zjawisk przyrodniczych.</w:t>
            </w:r>
          </w:p>
          <w:p w14:paraId="54B86C33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roni przyrodę, segreguje odpady. </w:t>
            </w:r>
          </w:p>
          <w:p w14:paraId="421BC35C" w14:textId="77777777"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3E226A4D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rozpoznaje w swoim otoczeniu popularne gatunki roślin i zwierząt. </w:t>
            </w:r>
          </w:p>
          <w:p w14:paraId="4954E98F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a pomocą rozpoznaje i wyróżnia cechy ekosystemów, takich jak: łąka, pole, staw, las.</w:t>
            </w:r>
          </w:p>
          <w:p w14:paraId="5990E7C4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rozpoznaje wybrane zwierzęta i rośliny, których w naturalnych warunkach nie spotyka się w polskim środowisku przyrodniczym.</w:t>
            </w:r>
          </w:p>
          <w:p w14:paraId="27183BB9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kierunkiem dorosłych stara się prowadzić proste hodowle roślin, przedstawia zasady opieki nad zwierzętami, domowymi. </w:t>
            </w:r>
          </w:p>
          <w:p w14:paraId="67B7E2CD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wykonywać proste obserwacje, doświadczenia i eksperymenty dotyczące obiektów i zjawisk przyrodniczych.</w:t>
            </w:r>
          </w:p>
          <w:p w14:paraId="1484ADF7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tara się chronić przyrodę, segregować odpady. </w:t>
            </w:r>
          </w:p>
          <w:p w14:paraId="411287E4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7EF4014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rozpoznaje w swoim otoczeniu popularne gatunki roślin i zwierząt. </w:t>
            </w:r>
          </w:p>
          <w:p w14:paraId="71E1FD9F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i wyróżnia cechy ekosystemów, takich jak: łąka, pole, staw, las.</w:t>
            </w:r>
          </w:p>
          <w:p w14:paraId="05CBAE48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wybrane zwierzęta i rośliny, których w naturalnych warunkach nie spotyka się w polskim środowisku przyrodniczym.</w:t>
            </w:r>
          </w:p>
          <w:p w14:paraId="71E9BAD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nauczyciela prowadzi proste hodowle roślin, przedstawia zasady opieki nad zwierzętami, domowymi. </w:t>
            </w:r>
          </w:p>
          <w:p w14:paraId="2EB1131C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uczyciela wykonuje proste obserwacje, doświadczenia i eksperymenty dotyczące obiektów i zjawisk przyrodniczych.</w:t>
            </w:r>
          </w:p>
          <w:p w14:paraId="5A36E6B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Upominany, chroni przyrodę, segreguje odpady. </w:t>
            </w:r>
          </w:p>
          <w:p w14:paraId="073E20FA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7583BB28" w14:textId="77777777" w:rsidR="00685856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podstawowych roślin i zwierząt występujących w najbliższym otoczeniu. </w:t>
            </w:r>
          </w:p>
          <w:p w14:paraId="59AFF167" w14:textId="77777777" w:rsidR="00274E35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rowadzi obserwacji i hodowli proponowanych na zajęciach. </w:t>
            </w:r>
          </w:p>
        </w:tc>
      </w:tr>
      <w:tr w:rsidR="00685856" w:rsidRPr="003E11C1" w14:paraId="452BEA78" w14:textId="77777777" w:rsidTr="00554A62">
        <w:tc>
          <w:tcPr>
            <w:tcW w:w="13818" w:type="dxa"/>
            <w:gridSpan w:val="6"/>
            <w:shd w:val="clear" w:color="auto" w:fill="auto"/>
          </w:tcPr>
          <w:p w14:paraId="4A384620" w14:textId="77777777" w:rsidR="0000595E" w:rsidRDefault="0000595E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BE71A35" w14:textId="77777777" w:rsidR="00685856" w:rsidRPr="003E11C1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1BE54244" w14:textId="77777777" w:rsidR="00854BB3" w:rsidRPr="003E11C1" w:rsidRDefault="00854BB3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6BA46BB6" w14:textId="77777777" w:rsidTr="00554A62">
        <w:tc>
          <w:tcPr>
            <w:tcW w:w="2303" w:type="dxa"/>
            <w:shd w:val="clear" w:color="auto" w:fill="auto"/>
          </w:tcPr>
          <w:p w14:paraId="40CEC72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zedstawia charakterystykę wybranych zawodów użyteczności publicznej: nauczyciel, żołnierz, policjant, strażak, lekarz, pielęgniarz.</w:t>
            </w:r>
          </w:p>
          <w:p w14:paraId="57BBCB0F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posługuje się numerami telefonów alarmowych, formułuje komunikat – wezwanie o pomoc: Policji, Pogotowia </w:t>
            </w:r>
            <w:r w:rsidRPr="003E11C1">
              <w:rPr>
                <w:sz w:val="22"/>
                <w:szCs w:val="22"/>
              </w:rPr>
              <w:lastRenderedPageBreak/>
              <w:t>Ratunkowego, Straży Pożarnej.</w:t>
            </w:r>
          </w:p>
          <w:p w14:paraId="5A69E3C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14:paraId="2B532CC5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ba o higienę oraz estetykę własną i otoczenia. </w:t>
            </w:r>
          </w:p>
          <w:p w14:paraId="30E94A4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14:paraId="00D23413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14:paraId="1B246092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14:paraId="5D998633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14:paraId="65BE2A9B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tosuje się do zasad bezpieczeństw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w szkole, odnajduje drogę ewakuacyjną; stosuje zasady bezpiecznej zabawy w różnych warunkach i porach roku.</w:t>
            </w:r>
          </w:p>
          <w:p w14:paraId="4B7556D2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6F90A04F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1A62F7BA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1C66C51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zedstawia charakterystykę wybranych zawodów użyteczności publicznej: nauczyciel, żołnierz, policjant, strażak, lekarz, pielęgniarz.</w:t>
            </w:r>
          </w:p>
          <w:p w14:paraId="14363FC9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posługuje się numerami telefonów alarmowych, formułuje komunikat – wezwanie o pomoc: Policji, Pogotowia </w:t>
            </w:r>
            <w:r w:rsidRPr="003E11C1">
              <w:rPr>
                <w:sz w:val="22"/>
                <w:szCs w:val="22"/>
              </w:rPr>
              <w:lastRenderedPageBreak/>
              <w:t>Ratunkowego, Straży Pożarnej.</w:t>
            </w:r>
          </w:p>
          <w:p w14:paraId="0039CC21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14:paraId="4458B3C1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ba o higienę oraz estetykę własną i otoczenia. </w:t>
            </w:r>
          </w:p>
          <w:p w14:paraId="19F4BB93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14:paraId="5CCCAAB3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14:paraId="32BD8CFD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14:paraId="2CD69855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14:paraId="3F9EC73A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tosuje się do zasad bezpieczeństw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w szkole, odnajduje drogę ewakuacyjną; stosuje zasady bezpiecznej zabawy w różnych warunkach i porach roku.</w:t>
            </w:r>
          </w:p>
          <w:p w14:paraId="494DC773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47E95647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5D9FB0EA" w14:textId="77777777" w:rsidR="00685856" w:rsidRPr="003E11C1" w:rsidRDefault="00685856" w:rsidP="005806FE">
            <w:pPr>
              <w:pStyle w:val="Default"/>
              <w:spacing w:after="62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5252FA04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przedstawia charakterystykę wybranych zawodów użyteczności publicznej: nauczyciel, żołnierz, policjant, strażak, lekarz, pielęgniarz.</w:t>
            </w:r>
          </w:p>
          <w:p w14:paraId="544E52B4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posługuje się numerami telefonów alarmowych, formułuje komunikat – wezwanie o pomoc: Policji, </w:t>
            </w:r>
            <w:r w:rsidRPr="003E11C1">
              <w:rPr>
                <w:sz w:val="22"/>
                <w:szCs w:val="22"/>
              </w:rPr>
              <w:lastRenderedPageBreak/>
              <w:t>Pogotowia Ratunkowego, Straży Pożarnej.</w:t>
            </w:r>
          </w:p>
          <w:p w14:paraId="5BC7A8C4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osługuje się danymi osobowymi w sytuacji zagrożenia zdrowia i życia.</w:t>
            </w:r>
          </w:p>
          <w:p w14:paraId="15A25E31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dba o higienę oraz estetykę własną i otoczenia. </w:t>
            </w:r>
          </w:p>
          <w:p w14:paraId="1104425D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ma świadomość znaczenia odpowiedniej diety dla utrzymania zdrowia.</w:t>
            </w:r>
          </w:p>
          <w:p w14:paraId="6B72A4FA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przygotowuje posiłki służące utrzymaniu zdrowia. </w:t>
            </w:r>
          </w:p>
          <w:p w14:paraId="282FF7B1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ubiera się odpowiednio do stanu pogody.</w:t>
            </w:r>
          </w:p>
          <w:p w14:paraId="533E184B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14:paraId="1036CAAB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Zazwyczaj stosuje się do zasad bezpieczeństwa w szkole, odnajduje drogę ewakuacyjną; stosuje zasady bezpiecznej zabawy w różnych warunkach i porach roku.</w:t>
            </w:r>
          </w:p>
          <w:p w14:paraId="2109B84C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0CEFFB9A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14:paraId="6D93FB10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11396E3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rzedstawia charakterystykę wybranych zawodów użyteczności publicznej: nauczyciel, żołnierz, policjant, strażak, lekarz, pielęgniarz.</w:t>
            </w:r>
          </w:p>
          <w:p w14:paraId="479068E4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posługuje się numerami telefonów alarmowych, formułuje komunikat – wezwanie o pomoc: Policji, </w:t>
            </w:r>
            <w:r w:rsidRPr="003E11C1">
              <w:rPr>
                <w:sz w:val="22"/>
                <w:szCs w:val="22"/>
              </w:rPr>
              <w:lastRenderedPageBreak/>
              <w:t>Pogotowia Ratunkowego, Straży Pożarnej.</w:t>
            </w:r>
          </w:p>
          <w:p w14:paraId="0A14D849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sługiwać się danymi osobowymi w sytuacji zagrożenia zdrowia i życia. </w:t>
            </w:r>
          </w:p>
          <w:p w14:paraId="5CBA19BF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pomocy w zakresie dbałości o higienę oraz estetykę własną i otoczenia. </w:t>
            </w:r>
          </w:p>
          <w:p w14:paraId="6A7A9B30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umie znaczenie odpowiedniej diety dla utrzymania zdrowia.</w:t>
            </w:r>
          </w:p>
          <w:p w14:paraId="7CA0625E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poprawnie przygotowuje posiłki służące utrzymaniu zdrowia. </w:t>
            </w:r>
          </w:p>
          <w:p w14:paraId="2FEA9980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ubiera się odpowiednio do stanu pogody.</w:t>
            </w:r>
          </w:p>
          <w:p w14:paraId="560F85F6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rozróżnia podstawowe znaki drogowe, stosuje przepisy bezpieczeństwa w ruchu drogowym i miejscach publicznych; przestrzega zasad zachowania się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2C930CA1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stosować do zasad bezpieczeństwa w szkole, odnajduje drogę ewakuacyjną, stosuje zasady bezpiecznej zabawy w różnych warunkach i porach roku.</w:t>
            </w:r>
          </w:p>
          <w:p w14:paraId="2058434C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nauczyciela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 xml:space="preserve">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751A8709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14:paraId="15BB489A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przedstawia charakterystykę wybranych zawodów użyteczności publicznej: nauczyciel, żołnierz, policjant, strażak, lekarz, pielęgniarz.</w:t>
            </w:r>
          </w:p>
          <w:p w14:paraId="4CDCF7D0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osługuje się numerami telefonów alarmowych, formułuje komunikat – wezwanie o pomoc: Policji, Pogotowia </w:t>
            </w:r>
            <w:r w:rsidRPr="003E11C1">
              <w:rPr>
                <w:sz w:val="22"/>
                <w:szCs w:val="22"/>
              </w:rPr>
              <w:lastRenderedPageBreak/>
              <w:t>Ratunkowego, Straży Pożarnej.</w:t>
            </w:r>
          </w:p>
          <w:p w14:paraId="541BC56C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posługuje się danymi osobowymi w sytuacji zagrożenia zdrowia i życia. </w:t>
            </w:r>
          </w:p>
          <w:p w14:paraId="4871986D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bałością o higienę oraz estetykę własną i otoczenia.</w:t>
            </w:r>
          </w:p>
          <w:p w14:paraId="48F15F6B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d stałym nadzorem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>rozumienie znaczenia odpowiedniej diety dla utrzymania zdrowia.</w:t>
            </w:r>
          </w:p>
          <w:p w14:paraId="6EE67332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ygotowuje posiłki służące utrzymaniu zdrowia. </w:t>
            </w:r>
          </w:p>
          <w:p w14:paraId="19DE3183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ubierać odpowiednio do stanu pogody.</w:t>
            </w:r>
          </w:p>
          <w:p w14:paraId="7C1E3B3D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rozróżnia podstawowe znaki drogowe, stosuje przepisy bezpieczeństwa w ruchu drogowym i miejscach publicznych; przestrzega zasad zachowania się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14:paraId="2ED38C65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tosuje się do zasad bezpieczeństwa w szkole, odnajduje drogę ewakuacyjną i </w:t>
            </w:r>
            <w:r w:rsidR="00786A66" w:rsidRPr="003E11C1">
              <w:rPr>
                <w:color w:val="auto"/>
                <w:sz w:val="22"/>
                <w:szCs w:val="22"/>
              </w:rPr>
              <w:t>stosuje</w:t>
            </w:r>
            <w:r w:rsidRPr="003E11C1">
              <w:rPr>
                <w:color w:val="auto"/>
                <w:sz w:val="22"/>
                <w:szCs w:val="22"/>
              </w:rPr>
              <w:t xml:space="preserve"> zasad</w:t>
            </w:r>
            <w:r w:rsidR="00786A66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 bezpiecznej zabawy w różnych warunkach i porach roku.</w:t>
            </w:r>
          </w:p>
          <w:p w14:paraId="04BDD4A3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Często nie rozumie sytuacji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019331CF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14:paraId="06EA7558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3E11C1" w14:paraId="7FD17E85" w14:textId="77777777" w:rsidTr="00554A62">
        <w:tc>
          <w:tcPr>
            <w:tcW w:w="13818" w:type="dxa"/>
            <w:gridSpan w:val="6"/>
            <w:shd w:val="clear" w:color="auto" w:fill="auto"/>
          </w:tcPr>
          <w:p w14:paraId="1DC51A0C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D84F00A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14:paraId="5FF97384" w14:textId="77777777" w:rsidR="00854BB3" w:rsidRPr="003E11C1" w:rsidRDefault="00854BB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042E4B64" w14:textId="77777777" w:rsidTr="00554A62">
        <w:tc>
          <w:tcPr>
            <w:tcW w:w="2303" w:type="dxa"/>
            <w:shd w:val="clear" w:color="auto" w:fill="auto"/>
          </w:tcPr>
          <w:p w14:paraId="22EF9FEA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określa położenie swojej miejscowości. </w:t>
            </w:r>
          </w:p>
          <w:p w14:paraId="5DD6A78D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wskazuje na mapie fizycznej Polski jej granice.</w:t>
            </w:r>
          </w:p>
          <w:p w14:paraId="0EE6BA5F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ienia nazwę stolicy Polski, wskazuje na mapie jej położenie. </w:t>
            </w:r>
          </w:p>
        </w:tc>
        <w:tc>
          <w:tcPr>
            <w:tcW w:w="2303" w:type="dxa"/>
            <w:shd w:val="clear" w:color="auto" w:fill="auto"/>
          </w:tcPr>
          <w:p w14:paraId="44888270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określa położenie swojej miejscowości. </w:t>
            </w:r>
          </w:p>
          <w:p w14:paraId="4400D7CE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wskazuje na mapie fizycznej Polski jej granice.</w:t>
            </w:r>
          </w:p>
          <w:p w14:paraId="6F63E0DC" w14:textId="77777777"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303" w:type="dxa"/>
            <w:shd w:val="clear" w:color="auto" w:fill="auto"/>
          </w:tcPr>
          <w:p w14:paraId="65B64EC2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określa położenie swojej miejscowości. </w:t>
            </w:r>
          </w:p>
          <w:p w14:paraId="1DF8459D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wskazuje na mapie fizycznej Polski jej granice.</w:t>
            </w:r>
          </w:p>
          <w:p w14:paraId="58936968" w14:textId="77777777"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303" w:type="dxa"/>
            <w:shd w:val="clear" w:color="auto" w:fill="auto"/>
          </w:tcPr>
          <w:p w14:paraId="2A3F9EAA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określa położenie swojej miejscowości. </w:t>
            </w:r>
          </w:p>
          <w:p w14:paraId="65B6981A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wskazuje na mapie fizycznej Polski jej granice.</w:t>
            </w:r>
          </w:p>
          <w:p w14:paraId="28F60E10" w14:textId="77777777"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303" w:type="dxa"/>
          </w:tcPr>
          <w:p w14:paraId="028655E1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określa położenie swojej miejscowości. </w:t>
            </w:r>
          </w:p>
          <w:p w14:paraId="769958F3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wskazuje na mapie fizycznej Polski jej granice.</w:t>
            </w:r>
          </w:p>
          <w:p w14:paraId="73F655AB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podaniem nazwy stolicy Polski i wskazaniem na mapie jej położeni</w:t>
            </w:r>
            <w:r w:rsidR="00786A66" w:rsidRPr="003E11C1">
              <w:rPr>
                <w:sz w:val="22"/>
                <w:szCs w:val="22"/>
              </w:rPr>
              <w:t>a</w:t>
            </w:r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14:paraId="4C41678C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pracować z mapą w zakresie określonym podstawą programową. </w:t>
            </w:r>
          </w:p>
        </w:tc>
      </w:tr>
    </w:tbl>
    <w:p w14:paraId="7F0EF385" w14:textId="77777777" w:rsidR="00685856" w:rsidRPr="003E11C1" w:rsidRDefault="00685856" w:rsidP="00AB4FF7">
      <w:pPr>
        <w:jc w:val="center"/>
        <w:rPr>
          <w:rFonts w:ascii="Times New Roman" w:hAnsi="Times New Roman"/>
          <w:b/>
          <w:u w:val="single"/>
        </w:rPr>
      </w:pPr>
    </w:p>
    <w:p w14:paraId="7BA13E5B" w14:textId="77777777" w:rsidR="00786A66" w:rsidRPr="003E11C1" w:rsidRDefault="00786A66" w:rsidP="00AB4FF7">
      <w:pPr>
        <w:jc w:val="center"/>
        <w:rPr>
          <w:rFonts w:ascii="Times New Roman" w:hAnsi="Times New Roman"/>
          <w:b/>
          <w:u w:val="single"/>
        </w:rPr>
      </w:pPr>
    </w:p>
    <w:p w14:paraId="73E231CD" w14:textId="77777777" w:rsidR="00AB4FF7" w:rsidRPr="003E11C1" w:rsidRDefault="00AB4FF7" w:rsidP="007F2CDE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1E096B4A" w14:textId="77777777" w:rsidTr="00BD73BE">
        <w:tc>
          <w:tcPr>
            <w:tcW w:w="2303" w:type="dxa"/>
            <w:shd w:val="clear" w:color="auto" w:fill="auto"/>
          </w:tcPr>
          <w:p w14:paraId="479D7258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7E3870F5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565262C9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31A4958F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120A4EF1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30832BAC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332F4133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36E50198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0A7AE350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276F254B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6DF66EAF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22011182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7D0C9566" w14:textId="77777777" w:rsidTr="00BD73BE">
        <w:tc>
          <w:tcPr>
            <w:tcW w:w="13818" w:type="dxa"/>
            <w:gridSpan w:val="6"/>
            <w:shd w:val="clear" w:color="auto" w:fill="auto"/>
          </w:tcPr>
          <w:p w14:paraId="6A65BF29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C637A75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6F5DD04A" w14:textId="77777777"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681B619B" w14:textId="77777777" w:rsidTr="00BD73BE">
        <w:tc>
          <w:tcPr>
            <w:tcW w:w="2303" w:type="dxa"/>
            <w:shd w:val="clear" w:color="auto" w:fill="auto"/>
          </w:tcPr>
          <w:p w14:paraId="66CC6742" w14:textId="77777777" w:rsidR="00554A62" w:rsidRPr="009C72AF" w:rsidRDefault="00554A62" w:rsidP="0008663E">
            <w:pPr>
              <w:pStyle w:val="Default"/>
              <w:spacing w:after="70"/>
              <w:rPr>
                <w:color w:val="0070C0"/>
                <w:sz w:val="16"/>
                <w:szCs w:val="16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w podstawie programowej, tzn.:</w:t>
            </w:r>
            <w:r w:rsidR="00685856" w:rsidRPr="009C72AF">
              <w:rPr>
                <w:color w:val="0070C0"/>
                <w:sz w:val="16"/>
                <w:szCs w:val="16"/>
              </w:rPr>
              <w:t xml:space="preserve"> </w:t>
            </w:r>
          </w:p>
          <w:p w14:paraId="4AA23CE5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BD73BE" w:rsidRPr="003E11C1">
              <w:rPr>
                <w:sz w:val="22"/>
                <w:szCs w:val="22"/>
              </w:rPr>
              <w:t>zauważa</w:t>
            </w:r>
            <w:r w:rsidRPr="003E11C1">
              <w:rPr>
                <w:sz w:val="22"/>
                <w:szCs w:val="22"/>
              </w:rPr>
              <w:t xml:space="preserve">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4D0708F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21EEC0A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5F624606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58252F37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2591456C" w14:textId="77777777" w:rsidR="00685856" w:rsidRPr="003E11C1" w:rsidRDefault="0067797E" w:rsidP="008704B8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 xml:space="preserve">,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lastRenderedPageBreak/>
              <w:t xml:space="preserve">kompozycje o budowie symetrycznej. </w:t>
            </w:r>
          </w:p>
        </w:tc>
        <w:tc>
          <w:tcPr>
            <w:tcW w:w="2303" w:type="dxa"/>
            <w:shd w:val="clear" w:color="auto" w:fill="auto"/>
          </w:tcPr>
          <w:p w14:paraId="5120FE0D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79BF0CF0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316059AF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585D6A36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14:paraId="12C07914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CF1B779" w14:textId="77777777" w:rsidR="00685856" w:rsidRPr="003E11C1" w:rsidRDefault="0067797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="00BD73BE" w:rsidRPr="003E11C1">
              <w:rPr>
                <w:sz w:val="22"/>
                <w:szCs w:val="22"/>
              </w:rPr>
              <w:t>,</w:t>
            </w:r>
            <w:r w:rsidR="00685856" w:rsidRPr="003E11C1">
              <w:rPr>
                <w:sz w:val="22"/>
                <w:szCs w:val="22"/>
              </w:rPr>
              <w:t xml:space="preserve">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t xml:space="preserve">kompozycje o budowie symetrycznej. </w:t>
            </w:r>
          </w:p>
          <w:p w14:paraId="60189A89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AED6418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7025BCE4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72CC5E4D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254AAA55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14:paraId="3C754A2F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7AABB59A" w14:textId="77777777" w:rsidR="00685856" w:rsidRPr="003E11C1" w:rsidRDefault="00BD73B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2862CE8E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719AEFEE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5FF36F33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18FDED8B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14:paraId="608EA431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5B3DDC91" w14:textId="77777777" w:rsidR="00685856" w:rsidRPr="003E11C1" w:rsidRDefault="00BD73BE" w:rsidP="008704B8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</w:tcPr>
          <w:p w14:paraId="6F438EAC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0DC56130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682E15EC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4B0BF45F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14:paraId="24AAC119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45BE94BA" w14:textId="77777777" w:rsidR="00685856" w:rsidRPr="003E11C1" w:rsidRDefault="00BD73B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kreśla </w:t>
            </w:r>
            <w:r w:rsidR="00685856" w:rsidRPr="003E11C1">
              <w:rPr>
                <w:sz w:val="22"/>
                <w:szCs w:val="22"/>
              </w:rPr>
              <w:t>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>, oraz</w:t>
            </w:r>
            <w:r w:rsidR="00685856" w:rsidRPr="003E11C1">
              <w:rPr>
                <w:sz w:val="22"/>
                <w:szCs w:val="22"/>
              </w:rPr>
              <w:t xml:space="preserve"> kompozycje o budowie symetrycznej.</w:t>
            </w:r>
          </w:p>
        </w:tc>
        <w:tc>
          <w:tcPr>
            <w:tcW w:w="2303" w:type="dxa"/>
          </w:tcPr>
          <w:p w14:paraId="3B5C89B3" w14:textId="77777777"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powiedzi na temat oglądanych prac plastycznych i dzieł artystycznych, nie wyodrębnia w nich wskazanych elementów. </w:t>
            </w:r>
          </w:p>
        </w:tc>
      </w:tr>
      <w:tr w:rsidR="00685856" w:rsidRPr="003E11C1" w14:paraId="05F607DF" w14:textId="77777777" w:rsidTr="00BD73BE">
        <w:tc>
          <w:tcPr>
            <w:tcW w:w="13818" w:type="dxa"/>
            <w:gridSpan w:val="6"/>
            <w:shd w:val="clear" w:color="auto" w:fill="auto"/>
          </w:tcPr>
          <w:p w14:paraId="7D7C5F61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76417E8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działalności ekspresji twórczej</w:t>
            </w:r>
          </w:p>
          <w:p w14:paraId="45F5E8F0" w14:textId="77777777"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03E204F9" w14:textId="77777777" w:rsidTr="00BD73BE">
        <w:tc>
          <w:tcPr>
            <w:tcW w:w="2303" w:type="dxa"/>
            <w:shd w:val="clear" w:color="auto" w:fill="auto"/>
          </w:tcPr>
          <w:p w14:paraId="4A98B0D5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EC4A568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390A724E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14:paraId="60CFE6E9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odeluje (lepi i konstruuje) z modeliny, plasteliny </w:t>
            </w:r>
          </w:p>
          <w:p w14:paraId="22DA6AEA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044468F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653B497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ace i impresje plastyczne </w:t>
            </w:r>
            <w:r w:rsidRPr="003E11C1">
              <w:rPr>
                <w:sz w:val="22"/>
                <w:szCs w:val="22"/>
              </w:rPr>
              <w:lastRenderedPageBreak/>
              <w:t>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443DA2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0A13CC3A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48E954D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5D0288B5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14:paraId="45436A82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659E680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1EC9E36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D7E2BB2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ace i impresje plastyczne </w:t>
            </w:r>
            <w:r w:rsidRPr="003E11C1">
              <w:rPr>
                <w:sz w:val="22"/>
                <w:szCs w:val="22"/>
              </w:rPr>
              <w:lastRenderedPageBreak/>
              <w:t>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C5F40B5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0D421FAC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CC5BAA3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0895DF0D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789AB569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22E661E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910792C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konuje prace, modele, rekwizyty, impresje plastyczne potrzebne </w:t>
            </w:r>
            <w:r w:rsidRPr="003E11C1">
              <w:rPr>
                <w:sz w:val="22"/>
                <w:szCs w:val="22"/>
              </w:rPr>
              <w:lastRenderedPageBreak/>
              <w:t>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8055284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F3B815E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28DEF740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CC00EB8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3E11C1">
              <w:rPr>
                <w:sz w:val="22"/>
                <w:szCs w:val="22"/>
              </w:rPr>
              <w:t>.</w:t>
            </w:r>
          </w:p>
          <w:p w14:paraId="3F0172B9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dziera, wycina, składa, przylepia, wykorzystując gazetę, papier kolorowy, makulaturę, karton, ścinki tekstylne itp. </w:t>
            </w:r>
          </w:p>
          <w:p w14:paraId="359B00CB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67A4091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wiela za pomocą kalki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B0BC5D4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DB136F9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296CA18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7DD3DA2D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czekuje pomocy</w:t>
            </w:r>
            <w:r w:rsidR="009B522C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rys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365D9EC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mal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farbami z użyciem 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35660A07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czekuje pomocy przy wydzieraniu, wycinaniu, składaniu, przylepianiu, wykorzystując gazetę, papier kolorowy, makulaturę, karton, ścinki tekstylne itp. </w:t>
            </w:r>
          </w:p>
          <w:p w14:paraId="269B7979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modelując (lepiąc i konstruując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58FE303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powielając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C04AB93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ykonując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A371D2B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czekuje pomocy wykonując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F66AA59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20A20D39" w14:textId="77777777"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3E11C1" w14:paraId="5F3DD0F6" w14:textId="77777777" w:rsidTr="00BD73BE">
        <w:tc>
          <w:tcPr>
            <w:tcW w:w="13818" w:type="dxa"/>
            <w:gridSpan w:val="6"/>
            <w:shd w:val="clear" w:color="auto" w:fill="auto"/>
          </w:tcPr>
          <w:p w14:paraId="10E57FF4" w14:textId="77777777" w:rsidR="009B522C" w:rsidRDefault="009B522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F6A6FA8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0595E">
              <w:rPr>
                <w:b/>
                <w:sz w:val="22"/>
                <w:szCs w:val="22"/>
              </w:rPr>
              <w:t>Osiągnięcia w zakresie recepcji sztuk plastycznych</w:t>
            </w:r>
          </w:p>
          <w:p w14:paraId="414A6CD4" w14:textId="77777777"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029834E5" w14:textId="77777777" w:rsidTr="00BD73BE">
        <w:tc>
          <w:tcPr>
            <w:tcW w:w="2303" w:type="dxa"/>
            <w:shd w:val="clear" w:color="auto" w:fill="auto"/>
          </w:tcPr>
          <w:p w14:paraId="6186664D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C0F7841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78853F1C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2AD30BC9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D77E62C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7BC6231C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7B3DF68F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328C2DD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1DC855F4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299637ED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2EC411D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3C8AA9FC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skazuje miejsc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rezentacji sztuk plastycznych. </w:t>
            </w:r>
          </w:p>
        </w:tc>
        <w:tc>
          <w:tcPr>
            <w:tcW w:w="2303" w:type="dxa"/>
          </w:tcPr>
          <w:p w14:paraId="2EA80816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F4AEECF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Tylko z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78B86B97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Tylko z pomocą wskazuje miejsc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rezentacji sztuk plastycznych. </w:t>
            </w:r>
          </w:p>
        </w:tc>
        <w:tc>
          <w:tcPr>
            <w:tcW w:w="2303" w:type="dxa"/>
          </w:tcPr>
          <w:p w14:paraId="56046B60" w14:textId="77777777" w:rsidR="00685856" w:rsidRPr="003E11C1" w:rsidRDefault="00F8199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nazwać podstawowych dziedzin sztuk plastycznych i gatunków dzieł malarskich. </w:t>
            </w:r>
          </w:p>
        </w:tc>
      </w:tr>
    </w:tbl>
    <w:p w14:paraId="2431E1B3" w14:textId="77777777" w:rsidR="007F2CDE" w:rsidRPr="003E11C1" w:rsidRDefault="007F2CDE" w:rsidP="00AB4FF7">
      <w:pPr>
        <w:jc w:val="center"/>
        <w:rPr>
          <w:rFonts w:ascii="Times New Roman" w:hAnsi="Times New Roman"/>
          <w:b/>
          <w:u w:val="single"/>
        </w:rPr>
      </w:pPr>
    </w:p>
    <w:p w14:paraId="28AC65D3" w14:textId="77777777" w:rsidR="008704B8" w:rsidRPr="003E11C1" w:rsidRDefault="008704B8" w:rsidP="00303243">
      <w:pPr>
        <w:rPr>
          <w:rFonts w:ascii="Times New Roman" w:hAnsi="Times New Roman"/>
          <w:b/>
          <w:u w:val="single"/>
        </w:rPr>
      </w:pPr>
    </w:p>
    <w:p w14:paraId="78CB194E" w14:textId="77777777" w:rsidR="00AB4FF7" w:rsidRPr="003E11C1" w:rsidRDefault="00AB4FF7" w:rsidP="008704B8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  <w:gridCol w:w="2223"/>
        <w:gridCol w:w="21"/>
      </w:tblGrid>
      <w:tr w:rsidR="00685856" w:rsidRPr="003E11C1" w14:paraId="697B98F7" w14:textId="77777777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2296B462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0A92CE93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3D0B8F01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7F79FCA4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14:paraId="05DE1345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339602ED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1CFB152B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6767C8A4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6" w:type="dxa"/>
            <w:gridSpan w:val="2"/>
          </w:tcPr>
          <w:p w14:paraId="13893A5C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12909BCA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22" w:type="dxa"/>
            <w:gridSpan w:val="2"/>
          </w:tcPr>
          <w:p w14:paraId="50B548FB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55BDB2A7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336D0F0C" w14:textId="77777777" w:rsidTr="002A35A1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14:paraId="45A835F0" w14:textId="77777777"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612A1BD7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organizacji pracy</w:t>
            </w:r>
          </w:p>
          <w:p w14:paraId="277AF746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14:paraId="49F25B3A" w14:textId="77777777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79E7184C" w14:textId="77777777"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14:paraId="319C0CC1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lanuje i realizuje własne </w:t>
            </w:r>
            <w:r w:rsidRPr="003E11C1">
              <w:rPr>
                <w:sz w:val="22"/>
                <w:szCs w:val="22"/>
              </w:rPr>
              <w:lastRenderedPageBreak/>
              <w:t>projekty/prace; realizując te prace/projekty współdziała w grupie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AA20661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</w:p>
          <w:p w14:paraId="44DB8EE8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</w:p>
          <w:p w14:paraId="360621B0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</w:t>
            </w:r>
            <w:r w:rsidRPr="003E11C1">
              <w:rPr>
                <w:sz w:val="22"/>
                <w:szCs w:val="22"/>
              </w:rPr>
              <w:lastRenderedPageBreak/>
              <w:t xml:space="preserve">selekcji informacji, wykonywania czynności użytecznych lub potrzebnych. </w:t>
            </w:r>
          </w:p>
          <w:p w14:paraId="24473AC0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14:paraId="5BA59B1C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B3C665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72E603B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cenia projekty/prace, wykorzystując poznane i zaakceptowane </w:t>
            </w:r>
            <w:r w:rsidRPr="003E11C1">
              <w:rPr>
                <w:sz w:val="22"/>
                <w:szCs w:val="22"/>
              </w:rPr>
              <w:lastRenderedPageBreak/>
              <w:t>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92EAECC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14:paraId="7EF48925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063E43C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DBA31EF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B1A6A1B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cenia projekty/prace, </w:t>
            </w:r>
            <w:r w:rsidRPr="003E11C1">
              <w:rPr>
                <w:sz w:val="22"/>
                <w:szCs w:val="22"/>
              </w:rPr>
              <w:lastRenderedPageBreak/>
              <w:t>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F653DD7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3A022524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F57AD3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 naprowadzeniu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19D20B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ocenia projekty/prace, wykorzystując poznane i zaakceptowane </w:t>
            </w:r>
            <w:r w:rsidRPr="003E11C1">
              <w:rPr>
                <w:sz w:val="22"/>
                <w:szCs w:val="22"/>
              </w:rPr>
              <w:lastRenderedPageBreak/>
              <w:t>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3FC4778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14:paraId="604EBBA1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781050D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spomagany</w:t>
            </w:r>
            <w:r w:rsidR="002A35A1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pytaniami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BAB9D56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cenia projekty/prace, wykorzystując poznane </w:t>
            </w:r>
            <w:r w:rsidRPr="003E11C1">
              <w:rPr>
                <w:sz w:val="22"/>
                <w:szCs w:val="22"/>
              </w:rPr>
              <w:lastRenderedPageBreak/>
              <w:t>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1BFCF5F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14:paraId="76835543" w14:textId="77777777"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dmawia wykonywania proponowanych projektów.</w:t>
            </w:r>
          </w:p>
          <w:p w14:paraId="276ADECE" w14:textId="77777777" w:rsidR="00034EF7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ba o porządek w miejscu pracy. </w:t>
            </w:r>
          </w:p>
        </w:tc>
      </w:tr>
      <w:tr w:rsidR="00685856" w:rsidRPr="003E11C1" w14:paraId="368761D5" w14:textId="77777777" w:rsidTr="00554A62">
        <w:tc>
          <w:tcPr>
            <w:tcW w:w="14220" w:type="dxa"/>
            <w:gridSpan w:val="12"/>
          </w:tcPr>
          <w:p w14:paraId="71A2AA77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87294BD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2EC0D3BA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0EB70AEE" w14:textId="77777777" w:rsidTr="002A35A1">
        <w:tc>
          <w:tcPr>
            <w:tcW w:w="2374" w:type="dxa"/>
            <w:shd w:val="clear" w:color="auto" w:fill="auto"/>
          </w:tcPr>
          <w:p w14:paraId="02C10B5D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 w14:paraId="42DDA03D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4B591981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3434566F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14:paraId="56E4C1BB" w14:textId="77777777" w:rsidR="00685856" w:rsidRPr="003E11C1" w:rsidRDefault="002A35A1" w:rsidP="000866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20E901DF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 w14:paraId="25F980CF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6FCF52E6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7FAC2940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AB78B71" w14:textId="77777777" w:rsidR="00685856" w:rsidRPr="003E11C1" w:rsidRDefault="002A35A1" w:rsidP="00B762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14:paraId="3E6D2606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samodzielnie wykonuje przedmioty użytkowe, w tym dekoracyjne: </w:t>
            </w:r>
          </w:p>
          <w:p w14:paraId="7C5881F4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6A7E5C4F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0CA8277B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9FF58ED" w14:textId="77777777"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ajczęściej 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14:paraId="44033B4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konuje przedmioty użytkowe, w tym dekoracyjne: </w:t>
            </w:r>
          </w:p>
          <w:p w14:paraId="4B0557E6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2709F53D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4411E11A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14:paraId="7CF58845" w14:textId="77777777"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A35A1">
              <w:rPr>
                <w:rFonts w:ascii="Times New Roman" w:hAnsi="Times New Roman"/>
              </w:rPr>
              <w:t>Z niewielką pomocą</w:t>
            </w:r>
            <w:r w:rsidRPr="003E11C1"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="00685856" w:rsidRPr="003E11C1">
              <w:rPr>
                <w:rFonts w:ascii="Times New Roman" w:hAnsi="Times New Roman"/>
              </w:rPr>
              <w:t xml:space="preserve">ykonuje przedmiot/model/pracę według własnego planu </w:t>
            </w:r>
            <w:r w:rsidR="00685856" w:rsidRPr="003E11C1">
              <w:rPr>
                <w:rFonts w:ascii="Times New Roman" w:hAnsi="Times New Roman"/>
              </w:rPr>
              <w:lastRenderedPageBreak/>
              <w:t>i opracowanego sposobu działania.</w:t>
            </w:r>
          </w:p>
        </w:tc>
        <w:tc>
          <w:tcPr>
            <w:tcW w:w="2374" w:type="dxa"/>
            <w:gridSpan w:val="2"/>
          </w:tcPr>
          <w:p w14:paraId="7279B97F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wykonuje przedmioty użytkowe, w tym dekoracyjne: </w:t>
            </w:r>
          </w:p>
          <w:p w14:paraId="42CE35D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7BF49148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707673FC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B4C7C11" w14:textId="77777777"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w</w:t>
            </w:r>
            <w:r w:rsidR="00685856" w:rsidRPr="003E11C1">
              <w:rPr>
                <w:rFonts w:ascii="Times New Roman" w:hAnsi="Times New Roman"/>
              </w:rPr>
              <w:t xml:space="preserve">ykonuje przedmiot/model/pracę według własnego planu </w:t>
            </w:r>
            <w:r w:rsidR="00685856" w:rsidRPr="003E11C1">
              <w:rPr>
                <w:rFonts w:ascii="Times New Roman" w:hAnsi="Times New Roman"/>
              </w:rPr>
              <w:lastRenderedPageBreak/>
              <w:t>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104052D9" w14:textId="77777777" w:rsidR="00685856" w:rsidRPr="003E11C1" w:rsidRDefault="00034E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wykonuje proponowanych przedmiotów użytkowych. </w:t>
            </w:r>
          </w:p>
        </w:tc>
      </w:tr>
      <w:tr w:rsidR="00685856" w:rsidRPr="003E11C1" w14:paraId="194BB9A2" w14:textId="77777777" w:rsidTr="00554A62">
        <w:tc>
          <w:tcPr>
            <w:tcW w:w="14220" w:type="dxa"/>
            <w:gridSpan w:val="12"/>
          </w:tcPr>
          <w:p w14:paraId="1F2AF380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DCC4154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2FF30676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66A7900C" w14:textId="77777777" w:rsidTr="002A35A1">
        <w:tc>
          <w:tcPr>
            <w:tcW w:w="2374" w:type="dxa"/>
            <w:shd w:val="clear" w:color="auto" w:fill="auto"/>
          </w:tcPr>
          <w:p w14:paraId="091D2A63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EEFC3B9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Pr="003E11C1">
              <w:rPr>
                <w:sz w:val="22"/>
                <w:szCs w:val="22"/>
              </w:rPr>
              <w:t xml:space="preserve">posługuje się prostymi narzędziami pomiarowymi. </w:t>
            </w:r>
          </w:p>
          <w:p w14:paraId="0F346D0C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69481ADB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E3B37ED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="008B201C" w:rsidRPr="003E11C1">
              <w:rPr>
                <w:sz w:val="22"/>
                <w:szCs w:val="22"/>
              </w:rPr>
              <w:t xml:space="preserve">posługuje się </w:t>
            </w:r>
            <w:r w:rsidRPr="003E11C1">
              <w:rPr>
                <w:sz w:val="22"/>
                <w:szCs w:val="22"/>
              </w:rPr>
              <w:t xml:space="preserve">prostymi narzędziami pomiarowymi. </w:t>
            </w:r>
          </w:p>
          <w:p w14:paraId="10DD35F3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14:paraId="116B5D4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EE5665F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ajczęściej </w:t>
            </w:r>
            <w:r w:rsidRPr="008B201C">
              <w:rPr>
                <w:rFonts w:ascii="Times New Roman" w:hAnsi="Times New Roman"/>
              </w:rPr>
              <w:t xml:space="preserve">samodzielnie </w:t>
            </w:r>
            <w:r w:rsidR="008B201C" w:rsidRPr="008B201C">
              <w:rPr>
                <w:rFonts w:ascii="Times New Roman" w:hAnsi="Times New Roman"/>
              </w:rPr>
              <w:t xml:space="preserve">i bezpiecznie posługuje się </w:t>
            </w:r>
            <w:r w:rsidRPr="008B201C">
              <w:rPr>
                <w:rFonts w:ascii="Times New Roman" w:hAnsi="Times New Roman"/>
              </w:rPr>
              <w:t>prostymi</w:t>
            </w:r>
            <w:r w:rsidRPr="003E11C1">
              <w:rPr>
                <w:rFonts w:ascii="Times New Roman" w:hAnsi="Times New Roman"/>
              </w:rPr>
              <w:t xml:space="preserve"> narzędziami pomiarowymi.</w:t>
            </w:r>
          </w:p>
        </w:tc>
        <w:tc>
          <w:tcPr>
            <w:tcW w:w="2374" w:type="dxa"/>
            <w:gridSpan w:val="2"/>
          </w:tcPr>
          <w:p w14:paraId="2195299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2699950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aga niewielkiej pomocy </w:t>
            </w:r>
            <w:r w:rsidR="002B7702">
              <w:rPr>
                <w:rFonts w:ascii="Times New Roman" w:hAnsi="Times New Roman"/>
              </w:rPr>
              <w:t>w czasie</w:t>
            </w:r>
            <w:r w:rsidRPr="003E11C1">
              <w:rPr>
                <w:rFonts w:ascii="Times New Roman" w:hAnsi="Times New Roman"/>
              </w:rPr>
              <w:t xml:space="preserve"> posługiwani</w:t>
            </w:r>
            <w:r w:rsidR="002B7702">
              <w:rPr>
                <w:rFonts w:ascii="Times New Roman" w:hAnsi="Times New Roman"/>
              </w:rPr>
              <w:t>a</w:t>
            </w:r>
            <w:r w:rsidRPr="003E11C1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14:paraId="582B7DE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7892FA1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04F4F5E1" w14:textId="77777777" w:rsidR="00034EF7" w:rsidRPr="003E11C1" w:rsidRDefault="00034EF7" w:rsidP="00034EF7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potrafi wyjaśnić</w:t>
            </w:r>
            <w:r w:rsidRPr="003E11C1">
              <w:rPr>
                <w:b/>
              </w:rPr>
              <w:t xml:space="preserve"> </w:t>
            </w:r>
            <w:r w:rsidRPr="003E11C1">
              <w:rPr>
                <w:sz w:val="22"/>
                <w:szCs w:val="22"/>
              </w:rPr>
              <w:t>działania i funkcji narzędzi i urządzeń wykorzystywanych w gospodarstwie domowym i w szkol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48969AB" w14:textId="77777777" w:rsidR="00685856" w:rsidRPr="003E11C1" w:rsidRDefault="00034EF7" w:rsidP="00034EF7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14:paraId="454E0EC6" w14:textId="77777777"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14:paraId="5E99A9C7" w14:textId="77777777"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14:paraId="48132E0E" w14:textId="77777777" w:rsidR="00AB4FF7" w:rsidRPr="003E11C1" w:rsidRDefault="00AB4FF7" w:rsidP="00034EF7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</w:t>
      </w:r>
      <w:r w:rsidR="00B22221" w:rsidRPr="003E11C1">
        <w:rPr>
          <w:rFonts w:ascii="Times New Roman" w:hAnsi="Times New Roman"/>
          <w:b/>
          <w:color w:val="00B050"/>
          <w:sz w:val="24"/>
          <w:szCs w:val="24"/>
        </w:rPr>
        <w:t>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010DB3D3" w14:textId="77777777" w:rsidTr="00554A62">
        <w:tc>
          <w:tcPr>
            <w:tcW w:w="2303" w:type="dxa"/>
            <w:shd w:val="clear" w:color="auto" w:fill="auto"/>
          </w:tcPr>
          <w:p w14:paraId="22DAA51B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38FCC45E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54060F88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078EB5E4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08E4AB5F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478F1030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566CCF83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2761B8C5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6AFA31C9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1B54CC28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1F28CFCF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7BB8F14B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0C322884" w14:textId="77777777" w:rsidTr="00554A62">
        <w:tc>
          <w:tcPr>
            <w:tcW w:w="13818" w:type="dxa"/>
            <w:gridSpan w:val="6"/>
            <w:shd w:val="clear" w:color="auto" w:fill="auto"/>
          </w:tcPr>
          <w:p w14:paraId="05B85696" w14:textId="77777777"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0BDE5D10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14:paraId="6CA4DFFF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14:paraId="553F8F39" w14:textId="77777777" w:rsidTr="00554A62">
        <w:tc>
          <w:tcPr>
            <w:tcW w:w="2303" w:type="dxa"/>
            <w:shd w:val="clear" w:color="auto" w:fill="auto"/>
          </w:tcPr>
          <w:p w14:paraId="7B4904C6" w14:textId="77777777"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lastRenderedPageBreak/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14:paraId="3B49224E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FB5E645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04FE067" w14:textId="77777777"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1360824C" w14:textId="77777777"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8735DE5" w14:textId="77777777"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CE622EA" w14:textId="77777777"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  <w:p w14:paraId="23D65FAC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2211C4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B46C4FA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4FFAE51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3FCF513D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F6C55A6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A1E7588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14:paraId="0D8FAD0A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BEE08CF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5D4E588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14:paraId="637687AB" w14:textId="77777777"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poleceń według ustalonego planu na zajęciach edukacji informatycznej. </w:t>
            </w:r>
          </w:p>
        </w:tc>
      </w:tr>
      <w:tr w:rsidR="00685856" w:rsidRPr="003E11C1" w14:paraId="7D822E16" w14:textId="77777777" w:rsidTr="00554A62">
        <w:tc>
          <w:tcPr>
            <w:tcW w:w="13818" w:type="dxa"/>
            <w:gridSpan w:val="6"/>
            <w:shd w:val="clear" w:color="auto" w:fill="auto"/>
          </w:tcPr>
          <w:p w14:paraId="02667153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F163B0B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programowania i rozwiązywania problemów z wykorzystaniem komputera i innych urządzeń cyfrowych</w:t>
            </w:r>
          </w:p>
          <w:p w14:paraId="02E3F031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4C35D1E5" w14:textId="77777777" w:rsidTr="00554A62">
        <w:tc>
          <w:tcPr>
            <w:tcW w:w="2303" w:type="dxa"/>
            <w:shd w:val="clear" w:color="auto" w:fill="auto"/>
          </w:tcPr>
          <w:p w14:paraId="062EFB3B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ogramuje wizualnie: proste sytuacje lub historyjki według pomysłów własnych i pomysłów opracowanych z innymi uczniami.</w:t>
            </w:r>
          </w:p>
          <w:p w14:paraId="5368CCF1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68B1077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14:paraId="50039A0B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53978BB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 w14:paraId="78D96483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6F1F9D7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14:paraId="4C0A7782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8979E3A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rogramuje wizualnie: proste sytuacje lub historyjki według pomysłów własnych i pomysłów opracowanych z innymi uczniami.</w:t>
            </w:r>
          </w:p>
          <w:p w14:paraId="7B9DF567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5DC648E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zapisuje efekty swojej pracy we wskazanym miejscu. </w:t>
            </w:r>
          </w:p>
          <w:p w14:paraId="230A8A68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66C8422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rogramuje wizualnie: proste sytuacje lub historyjki według pomysłów własnych i pomysłów opracowanych z innymi uczniami.</w:t>
            </w:r>
          </w:p>
          <w:p w14:paraId="6C15E9B6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FB3D166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</w:t>
            </w:r>
            <w:r w:rsidR="00D20240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pomocą zapisuje efekty swojej pracy we wskazanym miejscu. </w:t>
            </w:r>
          </w:p>
          <w:p w14:paraId="5074E748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FD99BF6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programuje wizualnie: proste sytuacje lub historyjki według pomysłów własnych i pomysłów opracowanych z innymi uczniami.</w:t>
            </w:r>
          </w:p>
          <w:p w14:paraId="4A40E7EF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70EA52D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zapisuje efekty swojej pracy we wskazanym miejscu. </w:t>
            </w:r>
          </w:p>
          <w:p w14:paraId="47E371A9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7B8C30B7" w14:textId="77777777" w:rsidR="00685856" w:rsidRPr="003E11C1" w:rsidRDefault="00034EF7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zadań z wykorzystaniem proponowanych programów i narzędzi. </w:t>
            </w:r>
          </w:p>
        </w:tc>
      </w:tr>
      <w:tr w:rsidR="00685856" w:rsidRPr="003E11C1" w14:paraId="224B0DB7" w14:textId="77777777" w:rsidTr="00554A62">
        <w:tc>
          <w:tcPr>
            <w:tcW w:w="13818" w:type="dxa"/>
            <w:gridSpan w:val="6"/>
            <w:shd w:val="clear" w:color="auto" w:fill="auto"/>
          </w:tcPr>
          <w:p w14:paraId="47C209F2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A0454E3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13398FB7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4DC1471B" w14:textId="77777777" w:rsidTr="00554A62">
        <w:tc>
          <w:tcPr>
            <w:tcW w:w="2303" w:type="dxa"/>
            <w:shd w:val="clear" w:color="auto" w:fill="auto"/>
          </w:tcPr>
          <w:p w14:paraId="3459DBBB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sługuje się komputerem</w:t>
            </w:r>
            <w:r w:rsidR="00D20240"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764F5BE3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14:paraId="5D851431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55647809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0A5DE21D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14:paraId="4EB83B24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CC1AE4C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7D484165" w14:textId="77777777" w:rsidR="00685856" w:rsidRPr="003E11C1" w:rsidRDefault="00685856" w:rsidP="00B2222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</w:tc>
        <w:tc>
          <w:tcPr>
            <w:tcW w:w="2303" w:type="dxa"/>
            <w:shd w:val="clear" w:color="auto" w:fill="auto"/>
          </w:tcPr>
          <w:p w14:paraId="5801AAD6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5303CA5A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14:paraId="5376CD24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0FA8ADE1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5523555F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14:paraId="478F0609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54E77005" w14:textId="77777777" w:rsidR="00685856" w:rsidRPr="003E11C1" w:rsidRDefault="00C30F6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samodzielnie ani z pomocą posługiwać się komputerem. </w:t>
            </w:r>
          </w:p>
        </w:tc>
      </w:tr>
      <w:tr w:rsidR="00685856" w:rsidRPr="003E11C1" w14:paraId="47676E4F" w14:textId="77777777" w:rsidTr="00554A62">
        <w:tc>
          <w:tcPr>
            <w:tcW w:w="13818" w:type="dxa"/>
            <w:gridSpan w:val="6"/>
            <w:shd w:val="clear" w:color="auto" w:fill="auto"/>
          </w:tcPr>
          <w:p w14:paraId="0AD1C81B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CF65980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14:paraId="01D444FE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244C6046" w14:textId="77777777" w:rsidTr="00554A62">
        <w:tc>
          <w:tcPr>
            <w:tcW w:w="2303" w:type="dxa"/>
            <w:shd w:val="clear" w:color="auto" w:fill="auto"/>
          </w:tcPr>
          <w:p w14:paraId="65FFA2B8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1B124B68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27E3911A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60424E63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14:paraId="6AC611CA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14:paraId="4BA56CD1" w14:textId="77777777" w:rsidR="00685856" w:rsidRPr="003E11C1" w:rsidRDefault="00C30F6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3E11C1" w14:paraId="2420C0D1" w14:textId="77777777" w:rsidTr="00554A62">
        <w:tc>
          <w:tcPr>
            <w:tcW w:w="13818" w:type="dxa"/>
            <w:gridSpan w:val="6"/>
            <w:shd w:val="clear" w:color="auto" w:fill="auto"/>
          </w:tcPr>
          <w:p w14:paraId="211628CF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A285CB2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14:paraId="29790E27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33F3FFD0" w14:textId="77777777" w:rsidTr="00554A62">
        <w:tc>
          <w:tcPr>
            <w:tcW w:w="2303" w:type="dxa"/>
            <w:shd w:val="clear" w:color="auto" w:fill="auto"/>
          </w:tcPr>
          <w:p w14:paraId="1791D2D1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14:paraId="50515AF1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5C1AA02C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14:paraId="047FA2E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2F997FD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posługuje się udostępnioną mu technologią zgodnie z ustalonymi zasadami. </w:t>
            </w:r>
          </w:p>
          <w:p w14:paraId="2ECA219D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B785AF4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osługuje się udostępnioną mu technologią zgodnie z ustalonymi zasadami. </w:t>
            </w:r>
          </w:p>
          <w:p w14:paraId="73461116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20A800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posługuje się udostępnioną mu technologią zgodnie z ustalonymi zasadami. </w:t>
            </w:r>
          </w:p>
          <w:p w14:paraId="47DDD938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24E302ED" w14:textId="77777777" w:rsidR="00685856" w:rsidRPr="003E11C1" w:rsidRDefault="00CD5B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korzystać z udostępnianych technologii komputerowych zgodnie z ustalonymi zasadami, zwłaszcza z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 xml:space="preserve">. </w:t>
            </w:r>
          </w:p>
        </w:tc>
      </w:tr>
    </w:tbl>
    <w:p w14:paraId="32A98D81" w14:textId="77777777" w:rsidR="007F2CDE" w:rsidRDefault="007F2CDE" w:rsidP="00685856">
      <w:pPr>
        <w:rPr>
          <w:rFonts w:ascii="Times New Roman" w:hAnsi="Times New Roman"/>
          <w:b/>
          <w:u w:val="single"/>
        </w:rPr>
      </w:pPr>
    </w:p>
    <w:p w14:paraId="2DA65785" w14:textId="77777777" w:rsidR="003E11C1" w:rsidRPr="003E11C1" w:rsidRDefault="003E11C1" w:rsidP="00685856">
      <w:pPr>
        <w:rPr>
          <w:rFonts w:ascii="Times New Roman" w:hAnsi="Times New Roman"/>
          <w:b/>
          <w:u w:val="single"/>
        </w:rPr>
      </w:pPr>
    </w:p>
    <w:p w14:paraId="617851FF" w14:textId="77777777" w:rsidR="00AB4FF7" w:rsidRPr="003E11C1" w:rsidRDefault="00AB4FF7" w:rsidP="00B22221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73C60BB1" w14:textId="77777777" w:rsidTr="00554A62">
        <w:tc>
          <w:tcPr>
            <w:tcW w:w="2303" w:type="dxa"/>
            <w:shd w:val="clear" w:color="auto" w:fill="auto"/>
          </w:tcPr>
          <w:p w14:paraId="5FEE84D1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5C6A3651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71B2ACF2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6EA1B2DA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4C57479C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4B631399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32F3ABF3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49185B2C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466E9547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1B61AD05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0D3765B2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21451F14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35EE49D3" w14:textId="77777777" w:rsidTr="00554A62">
        <w:tc>
          <w:tcPr>
            <w:tcW w:w="13818" w:type="dxa"/>
            <w:gridSpan w:val="6"/>
            <w:shd w:val="clear" w:color="auto" w:fill="auto"/>
          </w:tcPr>
          <w:p w14:paraId="0FBB85CE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808F718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łuchania muzyki</w:t>
            </w:r>
          </w:p>
          <w:p w14:paraId="7AFC2397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22B9388E" w14:textId="77777777" w:rsidTr="00554A62">
        <w:tc>
          <w:tcPr>
            <w:tcW w:w="2303" w:type="dxa"/>
            <w:shd w:val="clear" w:color="auto" w:fill="auto"/>
          </w:tcPr>
          <w:p w14:paraId="1192E1C5" w14:textId="77777777" w:rsidR="00685856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14:paraId="4AEC0C4C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, poszukuje źródeł dźwięku i je identyfikuje. </w:t>
            </w:r>
          </w:p>
          <w:p w14:paraId="5CA08F42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 muzyki w połączeniu z aktywnością ruchową, gestami </w:t>
            </w:r>
            <w:r w:rsidRPr="003E11C1">
              <w:rPr>
                <w:sz w:val="22"/>
                <w:szCs w:val="22"/>
              </w:rPr>
              <w:lastRenderedPageBreak/>
              <w:t>dźwiękotwórczymi: klaskanie, pstrykanie, tupanie, uderzanie o uda itp.</w:t>
            </w:r>
          </w:p>
          <w:p w14:paraId="16A4B40A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14:paraId="479BAE09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3A707745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14:paraId="079C7068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1790ED3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Uważnie słucha, poszukuje źródeł dźwięku i je identyfikuje. </w:t>
            </w:r>
          </w:p>
          <w:p w14:paraId="2DE85F7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14:paraId="46A3634C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14:paraId="0525393F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0011E92D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rozróżnia na podstawie słuchanego utworu muzykę: smutną, wesołą, skoczną, marszową itp. </w:t>
            </w:r>
          </w:p>
          <w:p w14:paraId="4A2B1B2B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72BE26D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uważnie słucha, poszukuje źródeł dźwięku i je identyfikuj</w:t>
            </w:r>
            <w:r w:rsidR="00A363DB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03E44AD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uważnie słucha muzyki w połączeniu z aktywnością ruchową, gestami dźwiękotwórczymi: klaskanie, pstrykanie, tupanie, uderzanie o uda itp.</w:t>
            </w:r>
          </w:p>
          <w:p w14:paraId="6817DA04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reaguje na sygnały muzyczne w różnych sytuacjach zadaniowych. </w:t>
            </w:r>
          </w:p>
          <w:p w14:paraId="7613C954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zazwyczaj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odróżnia i nazywa wybrane instrumenty muzyczne.</w:t>
            </w:r>
          </w:p>
          <w:p w14:paraId="701FA1B6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rozróżnia na podstawie słuchanego utworu muzykę: smutną, wesołą, skoczną, marszową itp. </w:t>
            </w:r>
          </w:p>
          <w:p w14:paraId="088BA940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70E89F8A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zawsze uważnie słucha, poszukuje źródeł dźwięku i je identyfikuje.</w:t>
            </w:r>
          </w:p>
          <w:p w14:paraId="273D602E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zawsze uważnie słucha muzyki w połączeniu z aktywnością ruchową, gestami dźwiękotwórczymi: klaskanie, pstrykanie, tupanie, uderzanie o uda itp.</w:t>
            </w:r>
          </w:p>
          <w:p w14:paraId="789F7FAD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reaguje na sygnały muzyczne w różnych sytuacjach zadaniowych. </w:t>
            </w:r>
          </w:p>
          <w:p w14:paraId="19F20E2E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nie zawsz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odróżnia i nazywa wybrane instrumenty muzyczne. </w:t>
            </w:r>
          </w:p>
          <w:p w14:paraId="7616B7C6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poprawnie rozróżnia na podstawie słuchanego utworu muzykę: smutną, wesołą, skoczną, marszową itp. </w:t>
            </w:r>
          </w:p>
          <w:p w14:paraId="6095288E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14:paraId="5541B2B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uważnym słuchaniem, poszukiwaniem źródeł dźwięku i ich identyfikacją. </w:t>
            </w:r>
          </w:p>
          <w:p w14:paraId="5471FC3B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e słuchaniem muzyki w połączeniu z aktywnością ruchową, gestami dźwiękotwórczymi: klaskanie, pstrykanie, tupanie, uderzanie o uda itp.</w:t>
            </w:r>
          </w:p>
          <w:p w14:paraId="33E656E6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poprawnym reagowaniem na sygnały muzyczne w różnych sytuacjach zadaniowych. </w:t>
            </w:r>
          </w:p>
          <w:p w14:paraId="26A08BE0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odróżnianiem dźwięków muzyki, np. wysokie – niskie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długie – krótkie, ciche – głośne</w:t>
            </w:r>
            <w:r w:rsidR="002A0A89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2A0A89">
              <w:rPr>
                <w:color w:val="auto"/>
                <w:sz w:val="22"/>
                <w:szCs w:val="22"/>
              </w:rPr>
              <w:t xml:space="preserve">oraz </w:t>
            </w:r>
            <w:r w:rsidRPr="003E11C1">
              <w:rPr>
                <w:color w:val="auto"/>
                <w:sz w:val="22"/>
                <w:szCs w:val="22"/>
              </w:rPr>
              <w:t xml:space="preserve">odróżnianiem i nazywaniem wybranych instrumentów muzycznych. </w:t>
            </w:r>
          </w:p>
          <w:p w14:paraId="7822CD70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rozróżnianiem na podstawie słuchanego utworu muzykę: smutną, wesołą, skoczną, marszową itp. </w:t>
            </w:r>
          </w:p>
          <w:p w14:paraId="6A304350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14:paraId="58933731" w14:textId="77777777" w:rsidR="00685856" w:rsidRPr="003E11C1" w:rsidRDefault="002430CB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3E11C1" w14:paraId="5EDD8042" w14:textId="77777777" w:rsidTr="00554A62">
        <w:tc>
          <w:tcPr>
            <w:tcW w:w="13818" w:type="dxa"/>
            <w:gridSpan w:val="6"/>
            <w:shd w:val="clear" w:color="auto" w:fill="auto"/>
          </w:tcPr>
          <w:p w14:paraId="36BB6CB0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F457241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ekspresji muzycznej</w:t>
            </w:r>
            <w:r w:rsidR="00F86C69" w:rsidRPr="003E11C1">
              <w:rPr>
                <w:b/>
                <w:sz w:val="22"/>
                <w:szCs w:val="22"/>
              </w:rPr>
              <w:t xml:space="preserve"> – ś</w:t>
            </w:r>
            <w:r w:rsidRPr="003E11C1">
              <w:rPr>
                <w:b/>
                <w:sz w:val="22"/>
                <w:szCs w:val="22"/>
              </w:rPr>
              <w:t>piew</w:t>
            </w:r>
          </w:p>
          <w:p w14:paraId="363D0B0B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02B08E7F" w14:textId="77777777" w:rsidTr="00554A62">
        <w:tc>
          <w:tcPr>
            <w:tcW w:w="2303" w:type="dxa"/>
            <w:shd w:val="clear" w:color="auto" w:fill="auto"/>
          </w:tcPr>
          <w:p w14:paraId="728E46F4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 w14:paraId="5744FCD2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0CA3D9A3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04E0F16C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14:paraId="449A8058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14:paraId="763A8E13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F697480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śpiewa różne zestawy głosek, sylaby, wykorzystuje poznane melodie i tworzy własne, naśladuje odgłosy zwierząt.</w:t>
            </w:r>
          </w:p>
          <w:p w14:paraId="4BA7273E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66996012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2507779F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14:paraId="2A84C383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14:paraId="424D4DA2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AA81FE9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śpiewa różne zestawy głosek, sylaby, wykorzystuje poznane melodie i tworzy własne, </w:t>
            </w:r>
            <w:r w:rsidRPr="003E11C1">
              <w:rPr>
                <w:sz w:val="22"/>
                <w:szCs w:val="22"/>
              </w:rPr>
              <w:lastRenderedPageBreak/>
              <w:t>naśladuje odgłosy zwierząt.</w:t>
            </w:r>
          </w:p>
          <w:p w14:paraId="0EDD023E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4FABBAC5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0A2904E4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14:paraId="62AD52D4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14:paraId="2E4F6B1B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śpiewa różne zestawy głosek, sylaby, wykorzystuje poznane melodie i tworzy własne, </w:t>
            </w:r>
            <w:r w:rsidRPr="003E11C1">
              <w:rPr>
                <w:sz w:val="22"/>
                <w:szCs w:val="22"/>
              </w:rPr>
              <w:lastRenderedPageBreak/>
              <w:t>naśladuje odgłosy zwierząt.</w:t>
            </w:r>
          </w:p>
          <w:p w14:paraId="37CCA75A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413CF88B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5B17C5F6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</w:t>
            </w:r>
            <w:r w:rsidRPr="003E11C1">
              <w:rPr>
                <w:sz w:val="22"/>
                <w:szCs w:val="22"/>
              </w:rPr>
              <w:t>.</w:t>
            </w:r>
          </w:p>
          <w:p w14:paraId="3A124390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śpiewa hymn Polski, </w:t>
            </w:r>
          </w:p>
          <w:p w14:paraId="69B6B2F1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0FBBA45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Śpiewa niektóre zestawy głosek, sylaby, wykorzystuje poznane melodie, naśladuje odgłosy zwierząt.</w:t>
            </w:r>
          </w:p>
          <w:p w14:paraId="7425A010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627A6C16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śpiewa kilka śpiewanek, piosenek i pieśni charakterystyczn</w:t>
            </w:r>
            <w:r w:rsidR="005B7461">
              <w:rPr>
                <w:sz w:val="22"/>
                <w:szCs w:val="22"/>
              </w:rPr>
              <w:t>ych</w:t>
            </w:r>
            <w:r w:rsidRPr="003E11C1">
              <w:rPr>
                <w:sz w:val="22"/>
                <w:szCs w:val="22"/>
              </w:rPr>
              <w:t xml:space="preserve">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0D9185F3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ęsto upominany</w:t>
            </w:r>
            <w:r w:rsidR="0057049D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14:paraId="22CC7BB8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rozpoznaje i śpiewa hymn Polski, </w:t>
            </w:r>
          </w:p>
        </w:tc>
        <w:tc>
          <w:tcPr>
            <w:tcW w:w="2303" w:type="dxa"/>
          </w:tcPr>
          <w:p w14:paraId="19B2FD6A" w14:textId="77777777" w:rsidR="00685856" w:rsidRPr="003E11C1" w:rsidRDefault="002430CB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3E11C1" w14:paraId="3283FC1D" w14:textId="77777777" w:rsidTr="00554A62">
        <w:tc>
          <w:tcPr>
            <w:tcW w:w="13818" w:type="dxa"/>
            <w:gridSpan w:val="6"/>
            <w:shd w:val="clear" w:color="auto" w:fill="auto"/>
          </w:tcPr>
          <w:p w14:paraId="4A576073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51BEC1B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Improwizacja ruchowa, rytmika i taniec</w:t>
            </w:r>
          </w:p>
          <w:p w14:paraId="6B3D877F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388853DC" w14:textId="77777777" w:rsidTr="00554A62">
        <w:tc>
          <w:tcPr>
            <w:tcW w:w="2303" w:type="dxa"/>
            <w:shd w:val="clear" w:color="auto" w:fill="auto"/>
          </w:tcPr>
          <w:p w14:paraId="0C6BAA72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14:paraId="19769CF3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14:paraId="766FDF54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kreatywnie porusza się i tańczy według utworzonych przez siebie układów ruchowych, z rekwizytem, bez rekwizytu przy muzyce </w:t>
            </w:r>
          </w:p>
          <w:p w14:paraId="3CD79D8A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14:paraId="36C3931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Chęt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14:paraId="07EDEE8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14:paraId="4DE3CA51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kreatyw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6D55E24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14:paraId="32896751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14:paraId="5C4D58E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i samodzielnie wykonuje pląsy. </w:t>
            </w:r>
          </w:p>
          <w:p w14:paraId="1E5884E4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4EED2AE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14:paraId="19152B5D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14:paraId="5C2D5391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pląsy. </w:t>
            </w:r>
          </w:p>
          <w:p w14:paraId="51EBD82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czasem tańce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FCF9739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pomocą tańczy według układów ruchowych charakterystycznych dla wybranych tańców (w tym integracyjnych).</w:t>
            </w:r>
          </w:p>
        </w:tc>
        <w:tc>
          <w:tcPr>
            <w:tcW w:w="2303" w:type="dxa"/>
          </w:tcPr>
          <w:p w14:paraId="39E93DC0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14:paraId="43F2B2A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ląsy tylko z pomocą. </w:t>
            </w:r>
          </w:p>
          <w:p w14:paraId="50BBE06B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chęt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29D5478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chętnie tańczy według układów ruchowych charakterystycznych dla wybranych tańców (w tym integracyjnych).</w:t>
            </w:r>
          </w:p>
        </w:tc>
        <w:tc>
          <w:tcPr>
            <w:tcW w:w="2303" w:type="dxa"/>
          </w:tcPr>
          <w:p w14:paraId="78BE5323" w14:textId="77777777" w:rsidR="00685856" w:rsidRPr="003E11C1" w:rsidRDefault="00CF1343" w:rsidP="0008663E">
            <w:pPr>
              <w:pStyle w:val="Default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Nie uczestniczy w improwizacjach </w:t>
            </w:r>
            <w:r>
              <w:rPr>
                <w:sz w:val="22"/>
                <w:szCs w:val="22"/>
              </w:rPr>
              <w:lastRenderedPageBreak/>
              <w:t>ruchowych przy muzyce i</w:t>
            </w:r>
            <w:r w:rsidR="00753C96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 xml:space="preserve"> tańcach.</w:t>
            </w:r>
          </w:p>
        </w:tc>
      </w:tr>
      <w:tr w:rsidR="00685856" w:rsidRPr="003E11C1" w14:paraId="2CBEF108" w14:textId="77777777" w:rsidTr="00554A62">
        <w:tc>
          <w:tcPr>
            <w:tcW w:w="13818" w:type="dxa"/>
            <w:gridSpan w:val="6"/>
            <w:shd w:val="clear" w:color="auto" w:fill="auto"/>
          </w:tcPr>
          <w:p w14:paraId="6105F95C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D3C217A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Gra na instrumentach muzycznych</w:t>
            </w:r>
          </w:p>
          <w:p w14:paraId="46DD241B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333508E8" w14:textId="77777777" w:rsidTr="00554A62">
        <w:tc>
          <w:tcPr>
            <w:tcW w:w="2303" w:type="dxa"/>
            <w:shd w:val="clear" w:color="auto" w:fill="auto"/>
          </w:tcPr>
          <w:p w14:paraId="343195DA" w14:textId="77777777"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gra zadane przez nauczyciela i własne schematy rytmiczne. </w:t>
            </w:r>
          </w:p>
          <w:p w14:paraId="6D4E8CC8" w14:textId="77777777"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realizuje schematy i tematy rytmiczne, </w:t>
            </w:r>
            <w:r w:rsidRPr="003E11C1">
              <w:rPr>
                <w:sz w:val="22"/>
                <w:szCs w:val="22"/>
              </w:rPr>
              <w:lastRenderedPageBreak/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patyczków, pudełek, papieru, trawy, piszczałek, gwizdków, kogucików na wodę.</w:t>
            </w:r>
          </w:p>
          <w:p w14:paraId="797BC485" w14:textId="77777777"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1C2F29DD" w14:textId="77777777"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14:paraId="5865CD63" w14:textId="77777777" w:rsidR="004E794E" w:rsidRPr="003E11C1" w:rsidRDefault="004E794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Pr="003E11C1">
              <w:rPr>
                <w:color w:val="auto"/>
                <w:sz w:val="22"/>
                <w:szCs w:val="22"/>
              </w:rPr>
              <w:t xml:space="preserve">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14:paraId="54854174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zadane przez nauczyciela i własne schematy rytmiczne. </w:t>
            </w:r>
          </w:p>
          <w:p w14:paraId="172CEDF6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realizuje schematy i tematy rytmiczne, </w:t>
            </w:r>
            <w:r w:rsidR="00CF1343" w:rsidRPr="003E11C1">
              <w:rPr>
                <w:sz w:val="22"/>
                <w:szCs w:val="22"/>
              </w:rPr>
              <w:lastRenderedPageBreak/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14:paraId="31B1C2A5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0B850A56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14:paraId="09EA4948" w14:textId="77777777" w:rsidR="004E794E" w:rsidRPr="003E11C1" w:rsidRDefault="004E794E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="00CF1343"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: </w:t>
            </w:r>
            <w:r w:rsidRPr="003E11C1">
              <w:rPr>
                <w:color w:val="auto"/>
                <w:sz w:val="22"/>
                <w:szCs w:val="22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7C09FFEE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gra zadane przez nauczyciela i własne schematy rytmiczne. </w:t>
            </w:r>
          </w:p>
          <w:p w14:paraId="26AC572E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ealizuje schematy i tematy </w:t>
            </w:r>
            <w:r w:rsidRPr="003E11C1">
              <w:rPr>
                <w:sz w:val="22"/>
                <w:szCs w:val="22"/>
              </w:rPr>
              <w:lastRenderedPageBreak/>
              <w:t xml:space="preserve">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14:paraId="3C995428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613E5134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konuje akompaniament do śpiewu, stosuje gesty dźwiękotwórcze (np. tupanie, klaskanie, pstrykanie, uderzanie o uda).</w:t>
            </w:r>
          </w:p>
          <w:p w14:paraId="2EBE2D74" w14:textId="77777777" w:rsidR="004E794E" w:rsidRPr="003E11C1" w:rsidRDefault="004E794E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</w:t>
            </w:r>
            <w:r w:rsidRPr="00CF1343">
              <w:rPr>
                <w:rFonts w:ascii="Times New Roman" w:hAnsi="Times New Roman"/>
              </w:rPr>
              <w:t xml:space="preserve">gra melodie piosenek i 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</w:t>
            </w:r>
            <w:r w:rsidRPr="003E11C1">
              <w:rPr>
                <w:rFonts w:ascii="Times New Roman" w:hAnsi="Times New Roman"/>
              </w:rPr>
              <w:lastRenderedPageBreak/>
              <w:t>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50E294C1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gra zadane przez nauczyciela schematy rytmiczne. </w:t>
            </w:r>
          </w:p>
          <w:p w14:paraId="1F71933F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 xml:space="preserve">, </w:t>
            </w:r>
            <w:r w:rsidR="00CF1343">
              <w:rPr>
                <w:sz w:val="22"/>
                <w:szCs w:val="22"/>
              </w:rPr>
              <w:lastRenderedPageBreak/>
              <w:t>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14:paraId="632A9746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73FA4BE4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konuje akompaniament do śpiewu, stosuje gesty dźwiękotwórcze (np. tupanie, klaskanie, pstrykanie, uderzanie o uda).</w:t>
            </w:r>
          </w:p>
          <w:p w14:paraId="643E6682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gra melodie piosenek i </w:t>
            </w:r>
            <w:r w:rsidRPr="00CF1343">
              <w:rPr>
                <w:rFonts w:ascii="Times New Roman" w:hAnsi="Times New Roman"/>
              </w:rPr>
              <w:t xml:space="preserve">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– fleciku polskim lub innych.</w:t>
            </w:r>
          </w:p>
        </w:tc>
        <w:tc>
          <w:tcPr>
            <w:tcW w:w="2303" w:type="dxa"/>
          </w:tcPr>
          <w:p w14:paraId="48EF6CA8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nieliczne zadane przez nauczyciela schematy rytmiczne. </w:t>
            </w:r>
          </w:p>
          <w:p w14:paraId="2428444C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niektóre schematy i tematy rytmiczne, </w:t>
            </w:r>
            <w:r w:rsidR="00CF1343" w:rsidRPr="003E11C1">
              <w:rPr>
                <w:sz w:val="22"/>
                <w:szCs w:val="22"/>
              </w:rPr>
              <w:lastRenderedPageBreak/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14:paraId="37D0D43A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616A8CE2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asami wykonuje akompaniament do śpiewu, stosuje gesty dźwiękotwórcze (np. tupanie, klaskanie, pstrykanie, uderzanie o uda).</w:t>
            </w:r>
          </w:p>
          <w:p w14:paraId="4FABB5CF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Gra nieliczne melodie </w:t>
            </w:r>
            <w:r w:rsidRPr="00CF1343">
              <w:rPr>
                <w:rFonts w:ascii="Times New Roman" w:hAnsi="Times New Roman"/>
              </w:rPr>
              <w:t xml:space="preserve">piosenek i utworów </w:t>
            </w:r>
            <w:r w:rsidR="00CF1343" w:rsidRPr="00CF1343">
              <w:rPr>
                <w:rFonts w:ascii="Times New Roman" w:hAnsi="Times New Roman"/>
              </w:rPr>
              <w:t>instrumentalnych (do wyboru):</w:t>
            </w:r>
            <w:r w:rsidR="00CF1343" w:rsidRPr="003E11C1">
              <w:t xml:space="preserve"> </w:t>
            </w:r>
            <w:r w:rsidRPr="003E11C1">
              <w:rPr>
                <w:rFonts w:ascii="Times New Roman" w:hAnsi="Times New Roman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</w:tcPr>
          <w:p w14:paraId="096A9BC5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gra zadanych przez nauczyciela schematów rytmicznych. </w:t>
            </w:r>
          </w:p>
          <w:p w14:paraId="59E698AD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instrumentów m.in. z </w:t>
            </w:r>
            <w:r w:rsidRPr="003E11C1">
              <w:rPr>
                <w:sz w:val="22"/>
                <w:szCs w:val="22"/>
              </w:rPr>
              <w:lastRenderedPageBreak/>
              <w:t xml:space="preserve">materiałów naturalnych i innych. </w:t>
            </w:r>
          </w:p>
          <w:p w14:paraId="7E7C02F4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wykonuje akompaniamentu do śpiewu, stosuje gesty dźwiękotwórcze (np. tupanie, klaskanie, pstrykanie, uderzanie o uda).</w:t>
            </w:r>
          </w:p>
          <w:p w14:paraId="768A503C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 w:rsidR="004E794E" w:rsidRPr="003E11C1" w14:paraId="47D9D7CF" w14:textId="77777777" w:rsidTr="00554A62">
        <w:tc>
          <w:tcPr>
            <w:tcW w:w="13818" w:type="dxa"/>
            <w:gridSpan w:val="6"/>
            <w:shd w:val="clear" w:color="auto" w:fill="auto"/>
          </w:tcPr>
          <w:p w14:paraId="14A3708B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D214A2E" w14:textId="77777777"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form zapisu dźwięku</w:t>
            </w:r>
          </w:p>
          <w:p w14:paraId="61279DB3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3DA898C8" w14:textId="77777777" w:rsidTr="00554A62">
        <w:tc>
          <w:tcPr>
            <w:tcW w:w="2303" w:type="dxa"/>
            <w:shd w:val="clear" w:color="auto" w:fill="auto"/>
          </w:tcPr>
          <w:p w14:paraId="0B38FCBD" w14:textId="77777777"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14:paraId="24449EA7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14:paraId="778724C9" w14:textId="77777777" w:rsidR="004E794E" w:rsidRPr="003E11C1" w:rsidRDefault="004E794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14:paraId="169B3519" w14:textId="77777777" w:rsidR="004E794E" w:rsidRPr="003E11C1" w:rsidRDefault="004E794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korzysta z wybranego zapisu melodii w czasie gry na</w:t>
            </w:r>
            <w:r w:rsidR="00BD7A2E">
              <w:rPr>
                <w:sz w:val="22"/>
                <w:szCs w:val="22"/>
              </w:rPr>
              <w:t xml:space="preserve"> 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</w:tcPr>
          <w:p w14:paraId="5B50C025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korzysta z wybranego zapisu melodii w czasie gry na instrumencie: dzwonkach, ksylofonie, flecie podłużnym, flażolecie – fleciku polskim. </w:t>
            </w:r>
          </w:p>
        </w:tc>
        <w:tc>
          <w:tcPr>
            <w:tcW w:w="2303" w:type="dxa"/>
          </w:tcPr>
          <w:p w14:paraId="43E830E5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korzysta z pomocy podczas odczytywania zapisu melodii w czasie gry na instrumencie: dzwonkach, ksylofonie, flecie podłużnym, flażolecie – fleciku polskim. </w:t>
            </w:r>
          </w:p>
        </w:tc>
      </w:tr>
    </w:tbl>
    <w:p w14:paraId="07FA1776" w14:textId="77777777" w:rsidR="00561F16" w:rsidRPr="003E11C1" w:rsidRDefault="00561F16" w:rsidP="00AB4FF7">
      <w:pPr>
        <w:jc w:val="center"/>
        <w:rPr>
          <w:rFonts w:ascii="Times New Roman" w:hAnsi="Times New Roman"/>
          <w:b/>
          <w:u w:val="single"/>
        </w:rPr>
      </w:pPr>
    </w:p>
    <w:p w14:paraId="2062C570" w14:textId="77777777" w:rsidR="00AB4FF7" w:rsidRPr="003E11C1" w:rsidRDefault="00AB4FF7" w:rsidP="00561F16">
      <w:pPr>
        <w:jc w:val="center"/>
        <w:rPr>
          <w:rFonts w:ascii="Times New Roman" w:hAnsi="Times New Roman"/>
          <w:b/>
          <w:color w:val="00B050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14:paraId="083D1CAD" w14:textId="77777777" w:rsidR="00561F16" w:rsidRPr="003E11C1" w:rsidRDefault="00561F16" w:rsidP="00561F16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pl-PL"/>
        </w:rPr>
      </w:pPr>
      <w:r w:rsidRPr="003E11C1">
        <w:rPr>
          <w:rFonts w:ascii="Times New Roman" w:eastAsia="Times New Roman" w:hAnsi="Times New Roman"/>
          <w:u w:val="single"/>
          <w:lang w:eastAsia="pl-PL"/>
        </w:rPr>
        <w:t>Ocenianie na lekcjach wychowania fizycznego w klasie pierwszej</w:t>
      </w:r>
    </w:p>
    <w:p w14:paraId="2B81DB29" w14:textId="77777777"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2FC18438" w14:textId="77777777"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1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W klasach I–III szkoły podstawowej śródroczne i roczne oceny klasyfikacyjne są ocenami opisowymi.</w:t>
      </w:r>
    </w:p>
    <w:p w14:paraId="2DFA2765" w14:textId="77777777"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2. Opisowa ocena śródroczna i roczna wynika bezpośrednio z cząstkowych ocen wspomagających, uzyskanych przez ucznia w ciągu każdego semestru.</w:t>
      </w:r>
    </w:p>
    <w:p w14:paraId="70C6195E" w14:textId="77777777"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3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Na cząstkowe oceny wspomagające składają się następujące elementy pracy ucznia:</w:t>
      </w:r>
    </w:p>
    <w:p w14:paraId="7AC81684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aktywność na zajęciach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6914D164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angażowanie i wkład w wykonywane ćwiczenia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5EB1EAE1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samodzielność i kreatywność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6A8C95BF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interesowanie przedmiotem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2E59C2B0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przestrzeganie zasad bezpieczeństwa podczas zajęć ruchowych.</w:t>
      </w:r>
    </w:p>
    <w:p w14:paraId="448EAEE8" w14:textId="77777777" w:rsidR="00561F16" w:rsidRPr="003E11C1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3E11C1" w14:paraId="7C7E9B77" w14:textId="77777777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30D8D35F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0931BC3B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14:paraId="540ED94E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58B3762D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14:paraId="77C98B50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09F27CA5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14:paraId="36A46DBB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5D1263B7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0" w:type="dxa"/>
          </w:tcPr>
          <w:p w14:paraId="258859F2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7AEF530E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70" w:type="dxa"/>
          </w:tcPr>
          <w:p w14:paraId="4A523E7D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50342BBC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4D441890" w14:textId="77777777" w:rsidTr="00A34EEA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14:paraId="201F3212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7D0B088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utrzymania higieny osobistej i zdrowia</w:t>
            </w:r>
          </w:p>
          <w:p w14:paraId="4C1142FF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65EE4266" w14:textId="77777777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486F23AE" w14:textId="77777777"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lastRenderedPageBreak/>
              <w:t>U</w:t>
            </w:r>
            <w:r w:rsidR="007F2CDE" w:rsidRPr="009C72AF">
              <w:rPr>
                <w:color w:val="0070C0"/>
                <w:sz w:val="22"/>
                <w:szCs w:val="22"/>
              </w:rPr>
              <w:t>czeń/ uczennica uczestniczy w dodatkowych zajęciach sportowych szkolnych i pozaszkolnych. Uczestniczy w konkursach lub mitingach sportowych oraz</w:t>
            </w:r>
            <w:r w:rsidRPr="009C72AF">
              <w:rPr>
                <w:color w:val="0070C0"/>
                <w:sz w:val="22"/>
                <w:szCs w:val="22"/>
              </w:rPr>
              <w:t>:</w:t>
            </w:r>
            <w:r w:rsidR="007F2CDE" w:rsidRPr="009C72AF">
              <w:rPr>
                <w:color w:val="0070C0"/>
                <w:sz w:val="22"/>
                <w:szCs w:val="22"/>
              </w:rPr>
              <w:t xml:space="preserve"> </w:t>
            </w:r>
          </w:p>
          <w:p w14:paraId="6AB89C1B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14:paraId="4749A61A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14:paraId="6F761BAB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14:paraId="2110625D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</w:t>
            </w:r>
            <w:r w:rsidRPr="003E11C1">
              <w:rPr>
                <w:sz w:val="22"/>
                <w:szCs w:val="22"/>
              </w:rPr>
              <w:lastRenderedPageBreak/>
              <w:t xml:space="preserve">odpowiedni sposób swoje ciało do wykonywania ruchu. </w:t>
            </w:r>
          </w:p>
          <w:p w14:paraId="0C9A4B5A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14:paraId="16496CB4" w14:textId="77777777"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14:paraId="19DBE0ED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14:paraId="2350AC08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14:paraId="68E470C4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14:paraId="1EC70272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14:paraId="53B590D3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14:paraId="7781DE71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14:paraId="4C3F958D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utrzymuje w czystości ręce i całe ciało, przebiera się przed zajęciami ruchowymi i po ich zakończeniu; wykonuje te czynności samodzielnie i w stosownym momencie. </w:t>
            </w:r>
          </w:p>
          <w:p w14:paraId="3E592FD8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dostosowuje strój do rodzaju pogody i pory roku w trakcie zajęć ruchowych odpowiednio na świeżym powietrzu i w pomieszczeniu. </w:t>
            </w:r>
          </w:p>
          <w:p w14:paraId="7E8D4157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jaśnia znaczenie ruchu w procesie utrzymania zdrowia.</w:t>
            </w:r>
          </w:p>
          <w:p w14:paraId="0C109893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rzygotowuje we właściwych sytuacjach i w odpowiedni sposób swoje ciało do wykonywania ruchu. </w:t>
            </w:r>
          </w:p>
          <w:p w14:paraId="73B9FD84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coraz większą świadomość znaczenia systematyczności i wytrwałości w wykonywaniu ćwiczeń.</w:t>
            </w:r>
          </w:p>
          <w:p w14:paraId="413FA10C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Zazwyczaj uznaje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  <w:shd w:val="clear" w:color="auto" w:fill="auto"/>
          </w:tcPr>
          <w:p w14:paraId="41121902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utrzymuje w czystości ręce i całe ciało, przebiera się przed zajęciami ruchowymi i po ich zakończeniu; wykonuje te czynności samodzielnie i w stosownym momencie. </w:t>
            </w:r>
          </w:p>
          <w:p w14:paraId="6E563EC9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dostosowuje strój do rodzaju pogody i pory roku w trakcie zajęć ruchowych odpowiednio na świeżym powietrzu i w pomieszczeniu. </w:t>
            </w:r>
          </w:p>
          <w:p w14:paraId="7DB395C8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jaśnia znaczenie ruchu w procesie utrzymania zdrowia.</w:t>
            </w:r>
          </w:p>
          <w:p w14:paraId="6D862818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rzygotowuje we właściwych sytuacjach i w odpowiedni sposób swoje ciało do wykonywania ruchu. </w:t>
            </w:r>
          </w:p>
          <w:p w14:paraId="4EBD0619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jeszcze przypominania, by wyrobić świadomość znaczenia systematyczności i </w:t>
            </w:r>
            <w:r w:rsidRPr="003E11C1">
              <w:rPr>
                <w:sz w:val="22"/>
                <w:szCs w:val="22"/>
              </w:rPr>
              <w:lastRenderedPageBreak/>
              <w:t>wytrwałości w wykonywaniu ćwiczeń.</w:t>
            </w:r>
          </w:p>
          <w:p w14:paraId="449FBDC8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aga przypominania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14:paraId="3F406D2F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utrzymuje w czystości ręce i całe ciało, przebiera się przed zajęciami ruchowymi i po ich zakończeniu; wykonuje te czynności samodzielnie i w stosownym momencie. </w:t>
            </w:r>
          </w:p>
          <w:p w14:paraId="25A98183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72DA4578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pomocy, by wyjaśnić znaczenie ruchu w procesie utrzymania zdrowia.</w:t>
            </w:r>
          </w:p>
          <w:p w14:paraId="3AA8065A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znacznej pomocy, by przygotować we właściwych sytuacjach i w odpowiedni sposób swoje ciało do wykonywania ruchu. </w:t>
            </w:r>
          </w:p>
          <w:p w14:paraId="5B088AFA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e zrozumieniem znaczenia systematyczności i </w:t>
            </w:r>
            <w:r w:rsidRPr="003E11C1">
              <w:rPr>
                <w:sz w:val="22"/>
                <w:szCs w:val="22"/>
              </w:rPr>
              <w:lastRenderedPageBreak/>
              <w:t>wytrwałości w wykonywaniu ćwiczeń.</w:t>
            </w:r>
          </w:p>
          <w:p w14:paraId="71C88251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znaniem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14:paraId="343C540A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utrzymuje w czystości całe</w:t>
            </w:r>
            <w:r w:rsidR="00BD7A2E">
              <w:rPr>
                <w:sz w:val="22"/>
                <w:szCs w:val="22"/>
              </w:rPr>
              <w:t>go</w:t>
            </w:r>
            <w:r w:rsidRPr="003E11C1">
              <w:rPr>
                <w:sz w:val="22"/>
                <w:szCs w:val="22"/>
              </w:rPr>
              <w:t xml:space="preserve"> ciała, nie przebiera się przed zajęciami ruchowymi i po ich zakończeniu. </w:t>
            </w:r>
          </w:p>
          <w:p w14:paraId="0970CBCB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osowuje stroju do rodzaju pogody i pory roku w trakcie zajęć ruchowych odpowiednio na świeżym powietrzu i w pomieszczeniu. </w:t>
            </w:r>
          </w:p>
          <w:p w14:paraId="4746DB26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, by wyjaśnić znaczenie ruchu w procesie utrzymania zdrowia. </w:t>
            </w:r>
          </w:p>
          <w:p w14:paraId="045227AF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rozumie znaczenia systematyczności i wytrwałości w wykonywaniu ćwiczeń.</w:t>
            </w:r>
          </w:p>
          <w:p w14:paraId="5EC9271C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rozumie, że każdy człowiek ma inne możliwości w zakresie sprawności fizycznej, nie potrafi zaakceptować sytuacji dzieci, które z uwagi na chorobę nie mogą być sprawne w każdej formie ruchu.</w:t>
            </w:r>
          </w:p>
        </w:tc>
      </w:tr>
      <w:tr w:rsidR="004E794E" w:rsidRPr="003E11C1" w14:paraId="495158B3" w14:textId="77777777" w:rsidTr="00A34EEA">
        <w:tc>
          <w:tcPr>
            <w:tcW w:w="14283" w:type="dxa"/>
            <w:gridSpan w:val="7"/>
            <w:shd w:val="clear" w:color="auto" w:fill="auto"/>
          </w:tcPr>
          <w:p w14:paraId="00762C1C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086D49C" w14:textId="77777777"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prawności motorycznych</w:t>
            </w:r>
          </w:p>
          <w:p w14:paraId="5F97457B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3A886669" w14:textId="77777777" w:rsidTr="00A34EEA">
        <w:tc>
          <w:tcPr>
            <w:tcW w:w="2370" w:type="dxa"/>
            <w:shd w:val="clear" w:color="auto" w:fill="auto"/>
          </w:tcPr>
          <w:p w14:paraId="50C49CC6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14:paraId="21BF384A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sprawnie pokonuje w biegu przeszkody naturalne i </w:t>
            </w:r>
            <w:r w:rsidRPr="003E11C1">
              <w:rPr>
                <w:sz w:val="22"/>
                <w:szCs w:val="22"/>
              </w:rPr>
              <w:lastRenderedPageBreak/>
              <w:t>sztuczne, biega</w:t>
            </w:r>
            <w:r w:rsidR="00BD7A2E">
              <w:rPr>
                <w:sz w:val="22"/>
                <w:szCs w:val="22"/>
              </w:rPr>
              <w:t>, wysoko unosząc kolana</w:t>
            </w:r>
            <w:r w:rsidRPr="003E11C1">
              <w:rPr>
                <w:sz w:val="22"/>
                <w:szCs w:val="22"/>
              </w:rPr>
              <w:t>, 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FDF38FD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19A0E09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14:paraId="3E195E17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6E3B64B4" w14:textId="77777777"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14:paraId="7793511D" w14:textId="77777777"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699BABF6" w14:textId="77777777"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1420E1E6" w14:textId="77777777"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4C86ECC0" w14:textId="77777777"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6F35646E" w14:textId="77777777"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i samodzielnie wykonuje ćwiczenia prowadząc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do zapobiegania wadom postawy.</w:t>
            </w:r>
          </w:p>
        </w:tc>
        <w:tc>
          <w:tcPr>
            <w:tcW w:w="2370" w:type="dxa"/>
            <w:shd w:val="clear" w:color="auto" w:fill="auto"/>
          </w:tcPr>
          <w:p w14:paraId="6E5AB244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14:paraId="2875C088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sprawnie pokonuje w biegu przeszkody naturalne i </w:t>
            </w:r>
            <w:r w:rsidRPr="003E11C1">
              <w:rPr>
                <w:sz w:val="22"/>
                <w:szCs w:val="22"/>
              </w:rPr>
              <w:lastRenderedPageBreak/>
              <w:t xml:space="preserve">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867F58D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743FB63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14:paraId="660FE4A5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0AC38C6D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14:paraId="0AEED617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0797F571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6BAFB5A8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4ED8E46B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71BFB668" w14:textId="77777777"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i samodzielnie wykonuje ćwiczenia prowadząc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do zapobiegania wadom postawy.</w:t>
            </w:r>
          </w:p>
        </w:tc>
        <w:tc>
          <w:tcPr>
            <w:tcW w:w="2370" w:type="dxa"/>
            <w:shd w:val="clear" w:color="auto" w:fill="auto"/>
          </w:tcPr>
          <w:p w14:paraId="62C5B64E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14:paraId="55EFB85C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pokonuje w biegu przeszkody naturalne i </w:t>
            </w:r>
            <w:r w:rsidRPr="003E11C1">
              <w:rPr>
                <w:sz w:val="22"/>
                <w:szCs w:val="22"/>
              </w:rPr>
              <w:lastRenderedPageBreak/>
              <w:t xml:space="preserve">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8807C15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4252997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wykonuje ćwiczenia zwinnościowe: </w:t>
            </w:r>
          </w:p>
          <w:p w14:paraId="40B95847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217C6E24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14:paraId="3D9A2675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5DC22600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7C38C37C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28B0650F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1221B16A" w14:textId="77777777" w:rsidR="004E794E" w:rsidRPr="003E11C1" w:rsidRDefault="004E794E" w:rsidP="00561F16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</w:t>
            </w:r>
            <w:r w:rsidR="00A34EEA">
              <w:rPr>
                <w:color w:val="auto"/>
                <w:sz w:val="22"/>
                <w:szCs w:val="22"/>
              </w:rPr>
              <w:t>p</w:t>
            </w:r>
            <w:r w:rsidRPr="003E11C1">
              <w:rPr>
                <w:color w:val="auto"/>
                <w:sz w:val="22"/>
                <w:szCs w:val="22"/>
              </w:rPr>
              <w:t xml:space="preserve">oprawnie wykonuje ćwiczeni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14:paraId="319FF57E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14:paraId="6099AF46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konywać w biegu przeszkody naturalne i </w:t>
            </w:r>
            <w:r w:rsidRPr="003E11C1">
              <w:rPr>
                <w:sz w:val="22"/>
                <w:szCs w:val="22"/>
              </w:rPr>
              <w:lastRenderedPageBreak/>
              <w:t xml:space="preserve">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ć, wysoko unosząc kolana</w:t>
            </w:r>
            <w:r w:rsidR="00A34EEA" w:rsidRPr="003E11C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biega</w:t>
            </w:r>
            <w:r w:rsidR="00A34EEA">
              <w:rPr>
                <w:sz w:val="22"/>
                <w:szCs w:val="22"/>
              </w:rPr>
              <w:t>ć</w:t>
            </w:r>
            <w:r w:rsidRPr="003E11C1">
              <w:rPr>
                <w:sz w:val="22"/>
                <w:szCs w:val="22"/>
              </w:rPr>
              <w:t xml:space="preserve"> w różnym tempie, realiz</w:t>
            </w:r>
            <w:r w:rsidR="00A34EEA">
              <w:rPr>
                <w:sz w:val="22"/>
                <w:szCs w:val="22"/>
              </w:rPr>
              <w:t>ować</w:t>
            </w:r>
            <w:r w:rsidRPr="003E11C1">
              <w:rPr>
                <w:sz w:val="22"/>
                <w:szCs w:val="22"/>
              </w:rPr>
              <w:t xml:space="preserve">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2E5FBBB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samodzielnie wykonać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BF6EC9B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poprawnie wykon</w:t>
            </w:r>
            <w:r w:rsidR="00A34EEA">
              <w:rPr>
                <w:sz w:val="22"/>
                <w:szCs w:val="22"/>
              </w:rPr>
              <w:t>ywać</w:t>
            </w:r>
            <w:r w:rsidRPr="003E11C1">
              <w:rPr>
                <w:sz w:val="22"/>
                <w:szCs w:val="22"/>
              </w:rPr>
              <w:t xml:space="preserve"> ćwiczenia zwinnościowe: </w:t>
            </w:r>
          </w:p>
          <w:p w14:paraId="5ADFCE93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5704CD32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14:paraId="6E40D14D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47AA6485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6EDF0B5E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7DC4192B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oprawnie wykonać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670688EB" w14:textId="77777777"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Stara się wykonywać ćwiczenia prowadzące do zapobiegania wadom postawy.</w:t>
            </w:r>
          </w:p>
        </w:tc>
        <w:tc>
          <w:tcPr>
            <w:tcW w:w="2370" w:type="dxa"/>
          </w:tcPr>
          <w:p w14:paraId="00BF9AC8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14:paraId="51A1A45A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y z pokonaniem w biegu przeszkód naturalnych i </w:t>
            </w:r>
            <w:r w:rsidRPr="003E11C1">
              <w:rPr>
                <w:sz w:val="22"/>
                <w:szCs w:val="22"/>
              </w:rPr>
              <w:lastRenderedPageBreak/>
              <w:t>sztucznych, biegiem z wysokim unoszeniem kolan, biegiem w różnym tempie, realizacją marszobiegu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12AE54A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5AB2FF6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ćwiczenia zwinnościowe: </w:t>
            </w:r>
          </w:p>
          <w:p w14:paraId="335BAF4F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5F61335A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14:paraId="2EFBF2BE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129C1DD8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0A31B180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2F7340A9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73845FF8" w14:textId="77777777"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Z pomocą wykonuje ćwiczenia prowadzące do zapobiegania wadom postawy.</w:t>
            </w:r>
          </w:p>
        </w:tc>
        <w:tc>
          <w:tcPr>
            <w:tcW w:w="2433" w:type="dxa"/>
            <w:gridSpan w:val="2"/>
          </w:tcPr>
          <w:p w14:paraId="38629F5C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3E11C1" w14:paraId="09F66F4A" w14:textId="77777777" w:rsidTr="00A34EEA">
        <w:tc>
          <w:tcPr>
            <w:tcW w:w="14283" w:type="dxa"/>
            <w:gridSpan w:val="7"/>
            <w:shd w:val="clear" w:color="auto" w:fill="auto"/>
          </w:tcPr>
          <w:p w14:paraId="1DCDA9C1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5F62242" w14:textId="77777777"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14:paraId="7E8D3350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1B161BB0" w14:textId="77777777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4E181AA9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0DC3A8C1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262DA20C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</w:t>
            </w:r>
            <w:r w:rsidRPr="003E11C1">
              <w:rPr>
                <w:sz w:val="22"/>
                <w:szCs w:val="22"/>
              </w:rPr>
              <w:lastRenderedPageBreak/>
              <w:t xml:space="preserve">poruszanie się w miejscu publicznym może stwarzać zagrożenie. </w:t>
            </w:r>
          </w:p>
          <w:p w14:paraId="3FAE6719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14:paraId="20B60187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14:paraId="01654A8C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25E9A0AC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0EC5A8BA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</w:t>
            </w:r>
            <w:r w:rsidRPr="003E11C1">
              <w:rPr>
                <w:sz w:val="22"/>
                <w:szCs w:val="22"/>
              </w:rPr>
              <w:lastRenderedPageBreak/>
              <w:t xml:space="preserve">poruszanie się w miejscu publicznym może stwarzać zagrożenie. </w:t>
            </w:r>
          </w:p>
          <w:p w14:paraId="4FE69610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14:paraId="5C17C5A1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14:paraId="1705A388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4E5F5D6A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3B8F9083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respektuje przepisy, reguły zabaw i gier ruchowych, przepisy ruchu drogowego w odniesieniu do pieszych, rowerzystów, rolkarzy, biegaczy i innych osób, których </w:t>
            </w:r>
            <w:r w:rsidRPr="003E11C1">
              <w:rPr>
                <w:sz w:val="22"/>
                <w:szCs w:val="22"/>
              </w:rPr>
              <w:lastRenderedPageBreak/>
              <w:t xml:space="preserve">poruszanie się w miejscu publicznym może stwarzać zagrożenie. </w:t>
            </w:r>
          </w:p>
          <w:p w14:paraId="0DA7C5BD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czestniczy w zabawach i grach zespołowych z wykorzystaniem różnych rodzajów piłek. </w:t>
            </w:r>
          </w:p>
          <w:p w14:paraId="78599675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14:paraId="1FEE0C8E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0A64556B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zachować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462D9554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respektować przepisy, reguły zabaw i gier ruchowych, przepisy ruchu drogowego w odniesieniu do pieszych, rowerzystów, rolkarzy, biegaczy i innych osób, których </w:t>
            </w:r>
            <w:r w:rsidRPr="003E11C1">
              <w:rPr>
                <w:sz w:val="22"/>
                <w:szCs w:val="22"/>
              </w:rPr>
              <w:lastRenderedPageBreak/>
              <w:t xml:space="preserve">poruszanie się w miejscu publicznym może stwarzać zagrożenie. </w:t>
            </w:r>
          </w:p>
          <w:p w14:paraId="5DC69ED7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uczestniczyć w zabawach i grach zespołowych z wykorzystaniem różnych rodzajów piłek. </w:t>
            </w:r>
          </w:p>
          <w:p w14:paraId="27C88A74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wykonywać prawidłowo elementy charakterystyczne dla gier zespołowych. </w:t>
            </w:r>
          </w:p>
        </w:tc>
        <w:tc>
          <w:tcPr>
            <w:tcW w:w="2370" w:type="dxa"/>
          </w:tcPr>
          <w:p w14:paraId="537450A4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30468EE0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zachowaniem powściągliwości w ocenie sprawności fizycznej koleżanek i kolegów – uczestników zabawy, respektowaniem ich prawa do indywidualnego tempa rozwoju oraz radzeniem sobie w sytuacji przegranej i akceptacji zwycięstwa, np. drużyny przeciwnej, </w:t>
            </w:r>
            <w:r w:rsidR="00685042">
              <w:rPr>
                <w:sz w:val="22"/>
                <w:szCs w:val="22"/>
              </w:rPr>
              <w:t xml:space="preserve">ma problem z </w:t>
            </w:r>
            <w:r w:rsidRPr="003E11C1">
              <w:rPr>
                <w:sz w:val="22"/>
                <w:szCs w:val="22"/>
              </w:rPr>
              <w:t xml:space="preserve">gratulowaniem drużynie zwycięskiej sukcesu. </w:t>
            </w:r>
          </w:p>
          <w:p w14:paraId="1DE4056A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respektowaniem przepisów, reguł zabaw i gier ruchowych, przepisów ruchu </w:t>
            </w:r>
            <w:r w:rsidRPr="003E11C1">
              <w:rPr>
                <w:sz w:val="22"/>
                <w:szCs w:val="22"/>
              </w:rPr>
              <w:lastRenderedPageBreak/>
              <w:t xml:space="preserve">drogowego w odniesieniu do pieszych, rowerzystów, rolkarzy, biegaczy i innych osób, których poruszanie się w miejscu publicznym może stwarzać zagrożenie. </w:t>
            </w:r>
          </w:p>
          <w:p w14:paraId="4FB06569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uczestniczy w zabawach i grach zespołowych z wykorzystaniem różnych rodzajów piłek. </w:t>
            </w:r>
          </w:p>
          <w:p w14:paraId="3D2F45EF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wykonuje prawidłowo elementy charakterystyczne dla gier zespołowych. </w:t>
            </w:r>
          </w:p>
        </w:tc>
        <w:tc>
          <w:tcPr>
            <w:tcW w:w="2370" w:type="dxa"/>
          </w:tcPr>
          <w:p w14:paraId="599AC507" w14:textId="77777777"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21858A44" w14:textId="77777777"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 xml:space="preserve">zespołowych. </w:t>
            </w:r>
          </w:p>
        </w:tc>
      </w:tr>
    </w:tbl>
    <w:p w14:paraId="3A30DF44" w14:textId="77777777" w:rsidR="00AB4FF7" w:rsidRPr="003E11C1" w:rsidRDefault="00AB4FF7" w:rsidP="00AB4FF7">
      <w:pPr>
        <w:rPr>
          <w:rFonts w:ascii="Times New Roman" w:hAnsi="Times New Roman"/>
          <w:sz w:val="18"/>
          <w:szCs w:val="18"/>
        </w:rPr>
      </w:pPr>
    </w:p>
    <w:p w14:paraId="7FF2139C" w14:textId="77777777" w:rsidR="0015723A" w:rsidRPr="003E11C1" w:rsidRDefault="0015723A" w:rsidP="0015723A">
      <w:pPr>
        <w:pStyle w:val="Akapitzlist"/>
        <w:ind w:left="786"/>
        <w:rPr>
          <w:rFonts w:ascii="Times New Roman" w:hAnsi="Times New Roman"/>
          <w:sz w:val="18"/>
          <w:szCs w:val="18"/>
        </w:rPr>
      </w:pPr>
    </w:p>
    <w:p w14:paraId="04E734B2" w14:textId="77777777" w:rsidR="00FA4C7B" w:rsidRPr="003E11C1" w:rsidRDefault="00FA4C7B" w:rsidP="005838D7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34DD4F3B" w14:textId="77777777"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935579D" w14:textId="77777777"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E6ED8F4" w14:textId="77777777"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D860E4F" w14:textId="77777777"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ADFEEB4" w14:textId="77777777" w:rsidR="003E11C1" w:rsidRPr="003E11C1" w:rsidRDefault="003E11C1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3E11C1" w:rsidRPr="003E11C1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94"/>
    <w:rsid w:val="0000055C"/>
    <w:rsid w:val="0000595E"/>
    <w:rsid w:val="00026759"/>
    <w:rsid w:val="00034EF7"/>
    <w:rsid w:val="00042F60"/>
    <w:rsid w:val="0005427E"/>
    <w:rsid w:val="0008663E"/>
    <w:rsid w:val="000F18D2"/>
    <w:rsid w:val="001021CD"/>
    <w:rsid w:val="001046C1"/>
    <w:rsid w:val="00135DA2"/>
    <w:rsid w:val="0015723A"/>
    <w:rsid w:val="00171945"/>
    <w:rsid w:val="00190845"/>
    <w:rsid w:val="00236497"/>
    <w:rsid w:val="002430CB"/>
    <w:rsid w:val="00274E35"/>
    <w:rsid w:val="00297824"/>
    <w:rsid w:val="002A0A89"/>
    <w:rsid w:val="002A35A1"/>
    <w:rsid w:val="002A6FF7"/>
    <w:rsid w:val="002B7702"/>
    <w:rsid w:val="002F29D0"/>
    <w:rsid w:val="00303243"/>
    <w:rsid w:val="00303381"/>
    <w:rsid w:val="00366694"/>
    <w:rsid w:val="00395F15"/>
    <w:rsid w:val="003B4934"/>
    <w:rsid w:val="003C3955"/>
    <w:rsid w:val="003E11C1"/>
    <w:rsid w:val="003E363C"/>
    <w:rsid w:val="0043567D"/>
    <w:rsid w:val="0044245D"/>
    <w:rsid w:val="004832C0"/>
    <w:rsid w:val="004E4031"/>
    <w:rsid w:val="004E794E"/>
    <w:rsid w:val="004F0E9C"/>
    <w:rsid w:val="00554A62"/>
    <w:rsid w:val="00561F16"/>
    <w:rsid w:val="0057049D"/>
    <w:rsid w:val="005806FE"/>
    <w:rsid w:val="005838D7"/>
    <w:rsid w:val="005B7461"/>
    <w:rsid w:val="005C1F4E"/>
    <w:rsid w:val="00601878"/>
    <w:rsid w:val="0061098B"/>
    <w:rsid w:val="00623FFE"/>
    <w:rsid w:val="00637E8B"/>
    <w:rsid w:val="0067797E"/>
    <w:rsid w:val="00685042"/>
    <w:rsid w:val="00685856"/>
    <w:rsid w:val="006C7E70"/>
    <w:rsid w:val="006F0B1A"/>
    <w:rsid w:val="00706F3E"/>
    <w:rsid w:val="007167B7"/>
    <w:rsid w:val="00753C96"/>
    <w:rsid w:val="007677B4"/>
    <w:rsid w:val="0077317A"/>
    <w:rsid w:val="0078110E"/>
    <w:rsid w:val="00786A66"/>
    <w:rsid w:val="007B53ED"/>
    <w:rsid w:val="007C5AB5"/>
    <w:rsid w:val="007D7F22"/>
    <w:rsid w:val="007F0C59"/>
    <w:rsid w:val="007F2CDE"/>
    <w:rsid w:val="00813D9F"/>
    <w:rsid w:val="00831561"/>
    <w:rsid w:val="00834CAA"/>
    <w:rsid w:val="008406A6"/>
    <w:rsid w:val="00854BB3"/>
    <w:rsid w:val="008704B8"/>
    <w:rsid w:val="00875555"/>
    <w:rsid w:val="008B201C"/>
    <w:rsid w:val="008B6493"/>
    <w:rsid w:val="00906979"/>
    <w:rsid w:val="0092276B"/>
    <w:rsid w:val="009B522C"/>
    <w:rsid w:val="009C442A"/>
    <w:rsid w:val="009C72AF"/>
    <w:rsid w:val="009F515D"/>
    <w:rsid w:val="00A34EEA"/>
    <w:rsid w:val="00A363DB"/>
    <w:rsid w:val="00A74074"/>
    <w:rsid w:val="00AB4FF7"/>
    <w:rsid w:val="00AE5ADA"/>
    <w:rsid w:val="00B03B2D"/>
    <w:rsid w:val="00B22221"/>
    <w:rsid w:val="00B73C6D"/>
    <w:rsid w:val="00B762B1"/>
    <w:rsid w:val="00BD73BE"/>
    <w:rsid w:val="00BD7A2E"/>
    <w:rsid w:val="00BF13A2"/>
    <w:rsid w:val="00C232AC"/>
    <w:rsid w:val="00C30F6E"/>
    <w:rsid w:val="00C538AB"/>
    <w:rsid w:val="00CD1030"/>
    <w:rsid w:val="00CD5BF7"/>
    <w:rsid w:val="00CD6A0E"/>
    <w:rsid w:val="00CF1343"/>
    <w:rsid w:val="00D20240"/>
    <w:rsid w:val="00D31B7E"/>
    <w:rsid w:val="00D37314"/>
    <w:rsid w:val="00D756B5"/>
    <w:rsid w:val="00DB0DF5"/>
    <w:rsid w:val="00DC67E0"/>
    <w:rsid w:val="00DF79C6"/>
    <w:rsid w:val="00E02799"/>
    <w:rsid w:val="00E10D9F"/>
    <w:rsid w:val="00E41743"/>
    <w:rsid w:val="00E5489A"/>
    <w:rsid w:val="00E820F6"/>
    <w:rsid w:val="00E96997"/>
    <w:rsid w:val="00ED0A03"/>
    <w:rsid w:val="00F23E11"/>
    <w:rsid w:val="00F7161F"/>
    <w:rsid w:val="00F71B68"/>
    <w:rsid w:val="00F81996"/>
    <w:rsid w:val="00F86C69"/>
    <w:rsid w:val="00FA4C7B"/>
    <w:rsid w:val="00FF5A17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E67D"/>
  <w15:docId w15:val="{9CD2756E-91A9-4B2C-B0EE-3FC0710C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BFE6-5E67-40EF-A3BB-087457E5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3685</Words>
  <Characters>82115</Characters>
  <Application>Microsoft Office Word</Application>
  <DocSecurity>0</DocSecurity>
  <Lines>684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Natalia</cp:lastModifiedBy>
  <cp:revision>2</cp:revision>
  <cp:lastPrinted>2017-04-24T17:54:00Z</cp:lastPrinted>
  <dcterms:created xsi:type="dcterms:W3CDTF">2021-01-19T18:55:00Z</dcterms:created>
  <dcterms:modified xsi:type="dcterms:W3CDTF">2021-01-19T18:55:00Z</dcterms:modified>
</cp:coreProperties>
</file>